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22C22" w14:textId="5E06DF24" w:rsidR="00C4179B" w:rsidRPr="008C5962" w:rsidRDefault="00C4179B" w:rsidP="000E6395">
      <w:pPr>
        <w:ind w:left="6480"/>
        <w:rPr>
          <w:color w:val="212529"/>
          <w:shd w:val="clear" w:color="auto" w:fill="FFFFFF"/>
          <w:lang w:val="lt-LT"/>
        </w:rPr>
      </w:pPr>
      <w:bookmarkStart w:id="0" w:name="_GoBack"/>
      <w:bookmarkEnd w:id="0"/>
      <w:r w:rsidRPr="008C5962">
        <w:rPr>
          <w:color w:val="212529"/>
          <w:shd w:val="clear" w:color="auto" w:fill="FFFFFF"/>
          <w:lang w:val="lt-LT"/>
        </w:rPr>
        <w:t xml:space="preserve">Vilniaus miesto savižudybių prevencijos 2020–2024 metų strategijos įgyvendinimo priemonių veiklų </w:t>
      </w:r>
      <w:bookmarkStart w:id="1" w:name="_Hlk69853252"/>
      <w:r w:rsidRPr="008C5962">
        <w:rPr>
          <w:color w:val="212529"/>
          <w:shd w:val="clear" w:color="auto" w:fill="FFFFFF"/>
          <w:lang w:val="lt-LT"/>
        </w:rPr>
        <w:t xml:space="preserve">parinkimo, administravimo ir finansavimo konkurso būdu tvarkos </w:t>
      </w:r>
      <w:bookmarkEnd w:id="1"/>
      <w:r w:rsidRPr="008C5962">
        <w:rPr>
          <w:color w:val="212529"/>
          <w:shd w:val="clear" w:color="auto" w:fill="FFFFFF"/>
          <w:lang w:val="lt-LT"/>
        </w:rPr>
        <w:t>aprašo</w:t>
      </w:r>
    </w:p>
    <w:p w14:paraId="763295BF" w14:textId="244B23D3" w:rsidR="009C3DE7" w:rsidRPr="001B1BD2" w:rsidRDefault="007F7925" w:rsidP="000E6395">
      <w:pPr>
        <w:ind w:left="6480"/>
        <w:rPr>
          <w:bCs/>
          <w:lang w:val="lt-LT" w:eastAsia="lt-LT"/>
        </w:rPr>
      </w:pPr>
      <w:r w:rsidRPr="001B1BD2">
        <w:rPr>
          <w:bCs/>
          <w:lang w:val="lt-LT" w:eastAsia="lt-LT"/>
        </w:rPr>
        <w:t>1 priedas</w:t>
      </w:r>
    </w:p>
    <w:p w14:paraId="763295C0" w14:textId="77777777" w:rsidR="009C3DE7" w:rsidRPr="001B1BD2" w:rsidRDefault="009C3DE7" w:rsidP="009C3DE7">
      <w:pPr>
        <w:jc w:val="center"/>
        <w:rPr>
          <w:bCs/>
          <w:kern w:val="28"/>
          <w:szCs w:val="20"/>
          <w:lang w:val="lt-LT" w:eastAsia="lt-LT"/>
        </w:rPr>
      </w:pPr>
    </w:p>
    <w:p w14:paraId="763295C1" w14:textId="48AB43A4" w:rsidR="009C3DE7" w:rsidRPr="001B1BD2" w:rsidRDefault="007F7925" w:rsidP="009C3DE7">
      <w:pPr>
        <w:jc w:val="center"/>
        <w:rPr>
          <w:b/>
          <w:bCs/>
          <w:kern w:val="28"/>
          <w:szCs w:val="20"/>
          <w:lang w:val="lt-LT" w:eastAsia="lt-LT"/>
        </w:rPr>
      </w:pPr>
      <w:r w:rsidRPr="001B1BD2">
        <w:rPr>
          <w:b/>
          <w:bCs/>
          <w:kern w:val="28"/>
          <w:szCs w:val="20"/>
          <w:lang w:val="lt-LT" w:eastAsia="lt-LT"/>
        </w:rPr>
        <w:t>(</w:t>
      </w:r>
      <w:r w:rsidR="00983E22">
        <w:rPr>
          <w:b/>
          <w:bCs/>
          <w:kern w:val="28"/>
          <w:szCs w:val="20"/>
          <w:lang w:val="lt-LT" w:eastAsia="lt-LT"/>
        </w:rPr>
        <w:t>P</w:t>
      </w:r>
      <w:r w:rsidR="00983E22" w:rsidRPr="001B1BD2">
        <w:rPr>
          <w:b/>
          <w:bCs/>
          <w:kern w:val="28"/>
          <w:szCs w:val="20"/>
          <w:lang w:val="lt-LT" w:eastAsia="lt-LT"/>
        </w:rPr>
        <w:t xml:space="preserve">araiškos </w:t>
      </w:r>
      <w:r w:rsidRPr="001B1BD2">
        <w:rPr>
          <w:b/>
          <w:bCs/>
          <w:kern w:val="28"/>
          <w:szCs w:val="20"/>
          <w:lang w:val="lt-LT" w:eastAsia="lt-LT"/>
        </w:rPr>
        <w:t>forma)</w:t>
      </w:r>
    </w:p>
    <w:sdt>
      <w:sdtPr>
        <w:rPr>
          <w:szCs w:val="20"/>
          <w:lang w:val="lt-LT"/>
        </w:rPr>
        <w:alias w:val="Pavadinimas"/>
        <w:tag w:val="title_0043086009334ee1a912e0fa9d06a8bf"/>
        <w:id w:val="-1426414519"/>
      </w:sdtPr>
      <w:sdtEndPr/>
      <w:sdtContent>
        <w:p w14:paraId="763295C2" w14:textId="77777777" w:rsidR="009C3DE7" w:rsidRPr="001B1BD2" w:rsidRDefault="009C3DE7" w:rsidP="009C3DE7">
          <w:pPr>
            <w:jc w:val="center"/>
            <w:rPr>
              <w:b/>
              <w:bCs/>
              <w:kern w:val="28"/>
              <w:szCs w:val="20"/>
              <w:lang w:val="lt-LT" w:eastAsia="lt-LT"/>
            </w:rPr>
          </w:pPr>
        </w:p>
        <w:p w14:paraId="763295C3" w14:textId="77777777" w:rsidR="009C3DE7" w:rsidRPr="001B1BD2" w:rsidRDefault="007F7925" w:rsidP="009C3DE7">
          <w:pPr>
            <w:jc w:val="center"/>
            <w:rPr>
              <w:b/>
              <w:bCs/>
              <w:kern w:val="28"/>
              <w:szCs w:val="20"/>
              <w:lang w:val="lt-LT" w:eastAsia="lt-LT"/>
            </w:rPr>
          </w:pPr>
          <w:r w:rsidRPr="001B1BD2">
            <w:rPr>
              <w:b/>
              <w:bCs/>
              <w:kern w:val="28"/>
              <w:szCs w:val="20"/>
              <w:lang w:val="lt-LT" w:eastAsia="lt-LT"/>
            </w:rPr>
            <w:t>__________________________________________</w:t>
          </w:r>
        </w:p>
      </w:sdtContent>
    </w:sdt>
    <w:p w14:paraId="763295C4" w14:textId="77777777" w:rsidR="009C3DE7" w:rsidRPr="001B1BD2" w:rsidRDefault="007F7925" w:rsidP="009C3DE7">
      <w:pPr>
        <w:jc w:val="center"/>
        <w:rPr>
          <w:bCs/>
          <w:kern w:val="28"/>
          <w:sz w:val="20"/>
          <w:szCs w:val="20"/>
          <w:lang w:val="lt-LT" w:eastAsia="lt-LT"/>
        </w:rPr>
      </w:pPr>
      <w:r w:rsidRPr="001B1BD2">
        <w:rPr>
          <w:bCs/>
          <w:kern w:val="28"/>
          <w:sz w:val="20"/>
          <w:szCs w:val="20"/>
          <w:lang w:val="lt-LT" w:eastAsia="lt-LT"/>
        </w:rPr>
        <w:t>(organizacijos pavadinimas)</w:t>
      </w:r>
    </w:p>
    <w:p w14:paraId="763295C5" w14:textId="77777777" w:rsidR="009C3DE7" w:rsidRPr="001B1BD2" w:rsidRDefault="009C3DE7" w:rsidP="009C3DE7">
      <w:pPr>
        <w:rPr>
          <w:bCs/>
          <w:kern w:val="28"/>
          <w:szCs w:val="20"/>
          <w:lang w:val="lt-LT" w:eastAsia="lt-LT"/>
        </w:rPr>
      </w:pPr>
    </w:p>
    <w:p w14:paraId="763295C6" w14:textId="0730AD21" w:rsidR="009C3DE7" w:rsidRPr="001B1BD2" w:rsidRDefault="007F7925" w:rsidP="009C3DE7">
      <w:pPr>
        <w:jc w:val="center"/>
        <w:rPr>
          <w:b/>
          <w:kern w:val="28"/>
          <w:lang w:val="lt-LT" w:eastAsia="lt-LT"/>
        </w:rPr>
      </w:pPr>
      <w:r w:rsidRPr="001B1BD2">
        <w:rPr>
          <w:b/>
          <w:kern w:val="28"/>
          <w:lang w:val="lt-LT" w:eastAsia="lt-LT"/>
        </w:rPr>
        <w:t xml:space="preserve">PARAIŠKA </w:t>
      </w:r>
    </w:p>
    <w:p w14:paraId="763295C7" w14:textId="77777777" w:rsidR="009C3DE7" w:rsidRPr="001B1BD2" w:rsidRDefault="009C3DE7" w:rsidP="009C3DE7">
      <w:pPr>
        <w:jc w:val="center"/>
        <w:rPr>
          <w:b/>
          <w:kern w:val="28"/>
          <w:szCs w:val="20"/>
          <w:lang w:val="lt-LT" w:eastAsia="lt-LT"/>
        </w:rPr>
      </w:pPr>
    </w:p>
    <w:p w14:paraId="763295C8" w14:textId="77777777" w:rsidR="009C3DE7" w:rsidRPr="001B1BD2" w:rsidRDefault="007F7925" w:rsidP="009C3DE7">
      <w:pPr>
        <w:jc w:val="center"/>
        <w:rPr>
          <w:kern w:val="28"/>
          <w:szCs w:val="20"/>
          <w:lang w:val="lt-LT" w:eastAsia="lt-LT"/>
        </w:rPr>
      </w:pPr>
      <w:r w:rsidRPr="001B1BD2">
        <w:rPr>
          <w:kern w:val="28"/>
          <w:szCs w:val="20"/>
          <w:lang w:val="lt-LT" w:eastAsia="lt-LT"/>
        </w:rPr>
        <w:t xml:space="preserve">_____________ Nr. ___________ </w:t>
      </w:r>
    </w:p>
    <w:p w14:paraId="763295C9" w14:textId="77777777" w:rsidR="009C3DE7" w:rsidRPr="001B1BD2" w:rsidRDefault="007F7925" w:rsidP="009C3DE7">
      <w:pPr>
        <w:ind w:left="3261" w:hanging="142"/>
        <w:rPr>
          <w:kern w:val="28"/>
          <w:sz w:val="20"/>
          <w:szCs w:val="20"/>
          <w:lang w:val="lt-LT" w:eastAsia="lt-LT"/>
        </w:rPr>
      </w:pPr>
      <w:r w:rsidRPr="001B1BD2">
        <w:rPr>
          <w:kern w:val="28"/>
          <w:sz w:val="20"/>
          <w:szCs w:val="20"/>
          <w:lang w:val="lt-LT" w:eastAsia="lt-LT"/>
        </w:rPr>
        <w:t>(registracijos Savivaldybėje data ir numeris)</w:t>
      </w:r>
    </w:p>
    <w:p w14:paraId="763295CA" w14:textId="77777777" w:rsidR="009C3DE7" w:rsidRPr="001B1BD2" w:rsidRDefault="009C3DE7" w:rsidP="009C3DE7">
      <w:pPr>
        <w:ind w:firstLine="709"/>
        <w:jc w:val="both"/>
        <w:rPr>
          <w:szCs w:val="20"/>
          <w:lang w:val="lt-LT" w:eastAsia="lt-LT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6697"/>
      </w:tblGrid>
      <w:tr w:rsidR="009C3DE7" w:rsidRPr="00C372F7" w14:paraId="763295D0" w14:textId="77777777" w:rsidTr="008B242D">
        <w:trPr>
          <w:trHeight w:val="353"/>
        </w:trPr>
        <w:tc>
          <w:tcPr>
            <w:tcW w:w="1522" w:type="pct"/>
            <w:shd w:val="clear" w:color="auto" w:fill="BFBFBF"/>
          </w:tcPr>
          <w:p w14:paraId="763295CB" w14:textId="716E8BF3" w:rsidR="009C3DE7" w:rsidRPr="001B1BD2" w:rsidRDefault="00ED3BDE" w:rsidP="008B242D">
            <w:pPr>
              <w:rPr>
                <w:b/>
                <w:szCs w:val="20"/>
                <w:lang w:val="lt-LT" w:eastAsia="lt-LT"/>
              </w:rPr>
            </w:pPr>
            <w:r>
              <w:rPr>
                <w:b/>
                <w:szCs w:val="20"/>
                <w:lang w:val="lt-LT" w:eastAsia="lt-LT"/>
              </w:rPr>
              <w:t>Veiklos</w:t>
            </w:r>
            <w:r w:rsidRPr="001B1BD2">
              <w:rPr>
                <w:b/>
                <w:szCs w:val="20"/>
                <w:lang w:val="lt-LT" w:eastAsia="lt-LT"/>
              </w:rPr>
              <w:t xml:space="preserve"> </w:t>
            </w:r>
            <w:r w:rsidR="007F7925" w:rsidRPr="001B1BD2">
              <w:rPr>
                <w:b/>
                <w:szCs w:val="20"/>
                <w:lang w:val="lt-LT" w:eastAsia="lt-LT"/>
              </w:rPr>
              <w:t>pavadinimas</w:t>
            </w:r>
          </w:p>
        </w:tc>
        <w:tc>
          <w:tcPr>
            <w:tcW w:w="3478" w:type="pct"/>
          </w:tcPr>
          <w:p w14:paraId="763295CC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CD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  <w:p w14:paraId="763295CE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CF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</w:tc>
      </w:tr>
    </w:tbl>
    <w:p w14:paraId="763295D1" w14:textId="77777777" w:rsidR="009C3DE7" w:rsidRPr="001B1BD2" w:rsidRDefault="009C3DE7" w:rsidP="009C3DE7">
      <w:pPr>
        <w:rPr>
          <w:sz w:val="32"/>
          <w:szCs w:val="32"/>
          <w:lang w:val="lt-LT"/>
        </w:rPr>
      </w:pPr>
    </w:p>
    <w:p w14:paraId="763295D2" w14:textId="77777777" w:rsidR="009C3DE7" w:rsidRPr="001B1BD2" w:rsidRDefault="007F7925" w:rsidP="009C3DE7">
      <w:pPr>
        <w:keepNext/>
        <w:ind w:left="1069" w:hanging="360"/>
        <w:rPr>
          <w:b/>
          <w:lang w:val="lt-LT" w:eastAsia="lt-LT"/>
        </w:rPr>
      </w:pPr>
      <w:r w:rsidRPr="001B1BD2">
        <w:rPr>
          <w:b/>
          <w:lang w:val="lt-LT" w:eastAsia="lt-LT"/>
        </w:rPr>
        <w:t>1.</w:t>
      </w:r>
      <w:r w:rsidRPr="001B1BD2">
        <w:rPr>
          <w:b/>
          <w:lang w:val="lt-LT" w:eastAsia="lt-LT"/>
        </w:rPr>
        <w:tab/>
        <w:t>Duomenys apie organizaciją</w:t>
      </w:r>
    </w:p>
    <w:p w14:paraId="763295D3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6697"/>
      </w:tblGrid>
      <w:tr w:rsidR="009C3DE7" w:rsidRPr="00C372F7" w14:paraId="763295D7" w14:textId="77777777" w:rsidTr="008B242D">
        <w:trPr>
          <w:cantSplit/>
          <w:trHeight w:val="435"/>
        </w:trPr>
        <w:tc>
          <w:tcPr>
            <w:tcW w:w="1522" w:type="pct"/>
            <w:tcBorders>
              <w:bottom w:val="single" w:sz="4" w:space="0" w:color="auto"/>
            </w:tcBorders>
            <w:shd w:val="clear" w:color="auto" w:fill="BFBFBF"/>
          </w:tcPr>
          <w:p w14:paraId="763295D4" w14:textId="77777777" w:rsidR="009C3DE7" w:rsidRPr="001B1BD2" w:rsidRDefault="007F7925" w:rsidP="008B242D">
            <w:pPr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Pavadinimas, teisinė forma, kodas, įregistravimo data</w:t>
            </w:r>
          </w:p>
        </w:tc>
        <w:tc>
          <w:tcPr>
            <w:tcW w:w="3478" w:type="pct"/>
          </w:tcPr>
          <w:p w14:paraId="763295D5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D6" w14:textId="77777777" w:rsidR="009C3DE7" w:rsidRPr="001B1BD2" w:rsidRDefault="009C3DE7" w:rsidP="008B242D">
            <w:pPr>
              <w:rPr>
                <w:i/>
                <w:szCs w:val="20"/>
                <w:lang w:val="lt-LT" w:eastAsia="lt-LT"/>
              </w:rPr>
            </w:pPr>
          </w:p>
        </w:tc>
      </w:tr>
      <w:tr w:rsidR="009C3DE7" w:rsidRPr="00C372F7" w14:paraId="763295DC" w14:textId="77777777" w:rsidTr="008B242D">
        <w:trPr>
          <w:cantSplit/>
          <w:trHeight w:val="759"/>
        </w:trPr>
        <w:tc>
          <w:tcPr>
            <w:tcW w:w="1522" w:type="pct"/>
            <w:shd w:val="clear" w:color="auto" w:fill="BFBFBF"/>
          </w:tcPr>
          <w:p w14:paraId="763295D8" w14:textId="77777777" w:rsidR="00B277CE" w:rsidRPr="001B1BD2" w:rsidRDefault="007F7925" w:rsidP="008B242D">
            <w:pPr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 xml:space="preserve">Kontaktai </w:t>
            </w:r>
          </w:p>
          <w:p w14:paraId="763295D9" w14:textId="77777777" w:rsidR="009C3DE7" w:rsidRPr="001B1BD2" w:rsidRDefault="007F7925" w:rsidP="008B242D">
            <w:pPr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(adresas, tel., faks., el. p.)</w:t>
            </w:r>
          </w:p>
        </w:tc>
        <w:tc>
          <w:tcPr>
            <w:tcW w:w="3478" w:type="pct"/>
          </w:tcPr>
          <w:p w14:paraId="763295DA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DB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5E1" w14:textId="77777777" w:rsidTr="008B242D">
        <w:trPr>
          <w:trHeight w:val="353"/>
        </w:trPr>
        <w:tc>
          <w:tcPr>
            <w:tcW w:w="1522" w:type="pct"/>
            <w:shd w:val="clear" w:color="auto" w:fill="BFBFBF"/>
          </w:tcPr>
          <w:p w14:paraId="763295DD" w14:textId="77777777" w:rsidR="00B277CE" w:rsidRPr="001B1BD2" w:rsidRDefault="007F7925" w:rsidP="008B242D">
            <w:pPr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Organizacijos vadovas / atsakingas asmuo</w:t>
            </w:r>
          </w:p>
          <w:p w14:paraId="763295DE" w14:textId="77777777" w:rsidR="009C3DE7" w:rsidRPr="001B1BD2" w:rsidRDefault="007F7925" w:rsidP="008B242D">
            <w:pPr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(vardas ir pavardė, pareigos, tel., faks., el. p.)</w:t>
            </w:r>
          </w:p>
        </w:tc>
        <w:tc>
          <w:tcPr>
            <w:tcW w:w="3478" w:type="pct"/>
          </w:tcPr>
          <w:p w14:paraId="763295DF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E0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5E5" w14:textId="77777777" w:rsidTr="008B242D">
        <w:trPr>
          <w:trHeight w:val="353"/>
        </w:trPr>
        <w:tc>
          <w:tcPr>
            <w:tcW w:w="1522" w:type="pct"/>
            <w:shd w:val="clear" w:color="auto" w:fill="BFBFBF"/>
          </w:tcPr>
          <w:p w14:paraId="763295E2" w14:textId="38FBD5A0" w:rsidR="009C3DE7" w:rsidRPr="001B1BD2" w:rsidRDefault="00ED3BDE" w:rsidP="008B242D">
            <w:pPr>
              <w:rPr>
                <w:b/>
                <w:szCs w:val="20"/>
                <w:lang w:val="lt-LT" w:eastAsia="lt-LT"/>
              </w:rPr>
            </w:pPr>
            <w:r>
              <w:rPr>
                <w:b/>
                <w:szCs w:val="20"/>
                <w:lang w:val="lt-LT" w:eastAsia="lt-LT"/>
              </w:rPr>
              <w:t>Veiklos</w:t>
            </w:r>
            <w:r w:rsidRPr="001B1BD2">
              <w:rPr>
                <w:b/>
                <w:szCs w:val="20"/>
                <w:lang w:val="lt-LT" w:eastAsia="lt-LT"/>
              </w:rPr>
              <w:t xml:space="preserve"> </w:t>
            </w:r>
            <w:r w:rsidR="007F7925" w:rsidRPr="001B1BD2">
              <w:rPr>
                <w:b/>
                <w:szCs w:val="20"/>
                <w:lang w:val="lt-LT" w:eastAsia="lt-LT"/>
              </w:rPr>
              <w:t>vadovas (vardas ir pavardė, pareigos, tel., faks., el. p.)</w:t>
            </w:r>
          </w:p>
        </w:tc>
        <w:tc>
          <w:tcPr>
            <w:tcW w:w="3478" w:type="pct"/>
          </w:tcPr>
          <w:p w14:paraId="763295E3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E4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</w:tc>
      </w:tr>
    </w:tbl>
    <w:p w14:paraId="763295E6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p w14:paraId="763295E7" w14:textId="77777777" w:rsidR="009C3DE7" w:rsidRPr="001B1BD2" w:rsidRDefault="009C3DE7" w:rsidP="009C3DE7">
      <w:pPr>
        <w:keepNext/>
        <w:rPr>
          <w:b/>
          <w:bCs/>
          <w:lang w:val="lt-LT" w:eastAsia="lt-LT"/>
        </w:rPr>
      </w:pPr>
    </w:p>
    <w:p w14:paraId="763295E8" w14:textId="303F27C7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bCs/>
          <w:lang w:val="lt-LT" w:eastAsia="lt-LT"/>
        </w:rPr>
        <w:t xml:space="preserve">2. </w:t>
      </w:r>
      <w:r w:rsidR="00ED3BDE">
        <w:rPr>
          <w:b/>
          <w:bCs/>
          <w:lang w:val="lt-LT" w:eastAsia="lt-LT"/>
        </w:rPr>
        <w:t>Veiklos</w:t>
      </w:r>
      <w:r w:rsidR="00ED3BDE" w:rsidRPr="001B1BD2">
        <w:rPr>
          <w:b/>
          <w:bCs/>
          <w:lang w:val="lt-LT" w:eastAsia="lt-LT"/>
        </w:rPr>
        <w:t xml:space="preserve"> </w:t>
      </w:r>
      <w:r w:rsidRPr="001B1BD2">
        <w:rPr>
          <w:b/>
          <w:bCs/>
          <w:lang w:val="lt-LT" w:eastAsia="lt-LT"/>
        </w:rPr>
        <w:t>atitiktis prioritetinėms kryptims</w:t>
      </w:r>
    </w:p>
    <w:p w14:paraId="763295E9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9C3DE7" w:rsidRPr="00C372F7" w14:paraId="763295EB" w14:textId="77777777" w:rsidTr="008B242D">
        <w:trPr>
          <w:trHeight w:val="414"/>
        </w:trPr>
        <w:tc>
          <w:tcPr>
            <w:tcW w:w="9888" w:type="dxa"/>
            <w:shd w:val="clear" w:color="auto" w:fill="BFBFBF"/>
          </w:tcPr>
          <w:p w14:paraId="763295EA" w14:textId="1FE818BE" w:rsidR="007A5804" w:rsidRPr="001B1BD2" w:rsidRDefault="007F7925" w:rsidP="001B1BD2">
            <w:pPr>
              <w:ind w:right="98" w:firstLine="34"/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 xml:space="preserve">Nurodyti, kokią </w:t>
            </w:r>
            <w:r w:rsidR="00ED3BDE">
              <w:rPr>
                <w:b/>
                <w:szCs w:val="20"/>
                <w:lang w:val="lt-LT" w:eastAsia="lt-LT"/>
              </w:rPr>
              <w:t xml:space="preserve">kvietime nurodytą </w:t>
            </w:r>
            <w:r w:rsidRPr="001B1BD2">
              <w:rPr>
                <w:b/>
                <w:szCs w:val="20"/>
                <w:lang w:val="lt-LT" w:eastAsia="lt-LT"/>
              </w:rPr>
              <w:t xml:space="preserve">prioritetinę kryptį </w:t>
            </w:r>
            <w:r w:rsidR="00ED3BDE">
              <w:rPr>
                <w:b/>
                <w:szCs w:val="20"/>
                <w:lang w:val="lt-LT" w:eastAsia="lt-LT"/>
              </w:rPr>
              <w:t>veikla</w:t>
            </w:r>
            <w:r w:rsidR="00ED3BDE" w:rsidRPr="001B1BD2">
              <w:rPr>
                <w:b/>
                <w:szCs w:val="20"/>
                <w:lang w:val="lt-LT" w:eastAsia="lt-LT"/>
              </w:rPr>
              <w:t xml:space="preserve"> atitinka</w:t>
            </w:r>
            <w:r w:rsidR="00ED3BDE" w:rsidRPr="001B1BD2" w:rsidDel="00ED3BDE">
              <w:rPr>
                <w:b/>
                <w:szCs w:val="20"/>
                <w:lang w:val="lt-LT" w:eastAsia="lt-LT"/>
              </w:rPr>
              <w:t xml:space="preserve"> </w:t>
            </w:r>
          </w:p>
        </w:tc>
      </w:tr>
      <w:tr w:rsidR="009C3DE7" w:rsidRPr="00C372F7" w14:paraId="763295F0" w14:textId="77777777" w:rsidTr="008B242D">
        <w:trPr>
          <w:trHeight w:val="414"/>
        </w:trPr>
        <w:tc>
          <w:tcPr>
            <w:tcW w:w="9888" w:type="dxa"/>
          </w:tcPr>
          <w:p w14:paraId="763295EC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ED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  <w:p w14:paraId="763295EE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EF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</w:tc>
      </w:tr>
    </w:tbl>
    <w:p w14:paraId="763295F1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p w14:paraId="763295F2" w14:textId="77777777" w:rsidR="009C3DE7" w:rsidRPr="001B1BD2" w:rsidRDefault="009C3DE7" w:rsidP="009C3DE7">
      <w:pPr>
        <w:keepNext/>
        <w:ind w:firstLine="709"/>
        <w:rPr>
          <w:b/>
          <w:bCs/>
          <w:lang w:val="lt-LT" w:eastAsia="lt-LT"/>
        </w:rPr>
      </w:pPr>
    </w:p>
    <w:p w14:paraId="763295F3" w14:textId="66CBDA6F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bCs/>
          <w:lang w:val="lt-LT" w:eastAsia="lt-LT"/>
        </w:rPr>
        <w:t xml:space="preserve">3. </w:t>
      </w:r>
      <w:r w:rsidR="00F338DA">
        <w:rPr>
          <w:b/>
          <w:bCs/>
          <w:lang w:val="lt-LT" w:eastAsia="lt-LT"/>
        </w:rPr>
        <w:t>Veiklos</w:t>
      </w:r>
      <w:r w:rsidR="00F338DA" w:rsidRPr="001B1BD2">
        <w:rPr>
          <w:b/>
          <w:lang w:val="lt-LT" w:eastAsia="lt-LT"/>
        </w:rPr>
        <w:t xml:space="preserve"> </w:t>
      </w:r>
      <w:r w:rsidRPr="001B1BD2">
        <w:rPr>
          <w:b/>
          <w:lang w:val="lt-LT" w:eastAsia="lt-LT"/>
        </w:rPr>
        <w:t xml:space="preserve">aprašymas </w:t>
      </w:r>
      <w:r w:rsidRPr="001B1BD2">
        <w:rPr>
          <w:lang w:val="lt-LT" w:eastAsia="lt-LT"/>
        </w:rPr>
        <w:t>(ne daugiau kaip 5000 spaudos ženklų su tarpais)</w:t>
      </w:r>
    </w:p>
    <w:p w14:paraId="763295F4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9C3DE7" w:rsidRPr="00983E22" w14:paraId="763295F6" w14:textId="77777777" w:rsidTr="008B242D">
        <w:trPr>
          <w:trHeight w:val="443"/>
        </w:trPr>
        <w:tc>
          <w:tcPr>
            <w:tcW w:w="9923" w:type="dxa"/>
            <w:shd w:val="clear" w:color="auto" w:fill="BFBFBF"/>
            <w:vAlign w:val="center"/>
          </w:tcPr>
          <w:p w14:paraId="763295F5" w14:textId="205EC5A1" w:rsidR="007A5804" w:rsidRPr="001B1BD2" w:rsidRDefault="007F7925">
            <w:pPr>
              <w:keepNext/>
              <w:ind w:firstLine="34"/>
              <w:outlineLvl w:val="4"/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Trumpas</w:t>
            </w:r>
            <w:r w:rsidR="00F338DA">
              <w:rPr>
                <w:b/>
                <w:szCs w:val="20"/>
                <w:lang w:val="lt-LT" w:eastAsia="lt-LT"/>
              </w:rPr>
              <w:t xml:space="preserve"> veiklos</w:t>
            </w:r>
            <w:r w:rsidRPr="001B1BD2">
              <w:rPr>
                <w:b/>
                <w:szCs w:val="20"/>
                <w:lang w:val="lt-LT" w:eastAsia="lt-LT"/>
              </w:rPr>
              <w:t xml:space="preserve"> esmės apibūdinimas. Projekto aktualumas. Esamos situacijos trumpa analizė. </w:t>
            </w:r>
            <w:r w:rsidR="00F338DA">
              <w:rPr>
                <w:b/>
                <w:szCs w:val="20"/>
                <w:lang w:val="lt-LT" w:eastAsia="lt-LT"/>
              </w:rPr>
              <w:t>Veiklos</w:t>
            </w:r>
            <w:r w:rsidR="00F338DA" w:rsidRPr="001B1BD2">
              <w:rPr>
                <w:b/>
                <w:szCs w:val="20"/>
                <w:lang w:val="lt-LT" w:eastAsia="lt-LT"/>
              </w:rPr>
              <w:t xml:space="preserve"> </w:t>
            </w:r>
            <w:r w:rsidRPr="001B1BD2">
              <w:rPr>
                <w:b/>
                <w:szCs w:val="20"/>
                <w:lang w:val="lt-LT" w:eastAsia="lt-LT"/>
              </w:rPr>
              <w:t xml:space="preserve">būtinumo pagrindimas. </w:t>
            </w:r>
            <w:r w:rsidR="00F338DA">
              <w:rPr>
                <w:b/>
                <w:szCs w:val="20"/>
                <w:lang w:val="lt-LT" w:eastAsia="lt-LT"/>
              </w:rPr>
              <w:t>Veiklos</w:t>
            </w:r>
            <w:r w:rsidR="00F338DA" w:rsidRPr="001B1BD2">
              <w:rPr>
                <w:b/>
                <w:szCs w:val="20"/>
                <w:lang w:val="lt-LT" w:eastAsia="lt-LT"/>
              </w:rPr>
              <w:t xml:space="preserve"> </w:t>
            </w:r>
            <w:r w:rsidRPr="001B1BD2">
              <w:rPr>
                <w:b/>
                <w:szCs w:val="20"/>
                <w:lang w:val="lt-LT" w:eastAsia="lt-LT"/>
              </w:rPr>
              <w:t>rezultatų poveikis tikslinėms grupėms.</w:t>
            </w:r>
            <w:r w:rsidRPr="001B1BD2">
              <w:rPr>
                <w:szCs w:val="20"/>
                <w:lang w:val="lt-LT" w:eastAsia="lt-LT"/>
              </w:rPr>
              <w:t xml:space="preserve"> </w:t>
            </w:r>
            <w:r w:rsidRPr="001B1BD2">
              <w:rPr>
                <w:b/>
                <w:szCs w:val="20"/>
                <w:lang w:val="lt-LT" w:eastAsia="lt-LT"/>
              </w:rPr>
              <w:t>Vykdomos veiklos (teikiamų paslaugų) tęstinumo užtikrinimas</w:t>
            </w:r>
          </w:p>
        </w:tc>
      </w:tr>
      <w:tr w:rsidR="009C3DE7" w:rsidRPr="00983E22" w14:paraId="763295FB" w14:textId="77777777" w:rsidTr="008B242D">
        <w:trPr>
          <w:trHeight w:val="414"/>
        </w:trPr>
        <w:tc>
          <w:tcPr>
            <w:tcW w:w="9923" w:type="dxa"/>
          </w:tcPr>
          <w:p w14:paraId="763295F7" w14:textId="77777777" w:rsidR="007A5804" w:rsidRPr="001B1BD2" w:rsidRDefault="007A5804" w:rsidP="001B1BD2">
            <w:pPr>
              <w:ind w:firstLine="34"/>
              <w:rPr>
                <w:sz w:val="10"/>
                <w:szCs w:val="10"/>
                <w:lang w:val="lt-LT"/>
              </w:rPr>
            </w:pPr>
          </w:p>
          <w:p w14:paraId="763295F8" w14:textId="77777777" w:rsidR="007A5804" w:rsidRPr="001B1BD2" w:rsidRDefault="007A5804" w:rsidP="001B1BD2">
            <w:pPr>
              <w:ind w:firstLine="34"/>
              <w:rPr>
                <w:i/>
                <w:szCs w:val="20"/>
                <w:lang w:val="lt-LT" w:eastAsia="lt-LT"/>
              </w:rPr>
            </w:pPr>
          </w:p>
          <w:p w14:paraId="763295F9" w14:textId="77777777" w:rsidR="007A5804" w:rsidRPr="001B1BD2" w:rsidRDefault="007A5804" w:rsidP="001B1BD2">
            <w:pPr>
              <w:ind w:firstLine="34"/>
              <w:rPr>
                <w:i/>
                <w:szCs w:val="20"/>
                <w:lang w:val="lt-LT" w:eastAsia="lt-LT"/>
              </w:rPr>
            </w:pPr>
          </w:p>
          <w:p w14:paraId="763295FA" w14:textId="77777777" w:rsidR="007A5804" w:rsidRPr="001B1BD2" w:rsidRDefault="007A5804" w:rsidP="001B1BD2">
            <w:pPr>
              <w:ind w:firstLine="34"/>
              <w:rPr>
                <w:i/>
                <w:szCs w:val="20"/>
                <w:lang w:val="lt-LT" w:eastAsia="lt-LT"/>
              </w:rPr>
            </w:pPr>
          </w:p>
        </w:tc>
      </w:tr>
    </w:tbl>
    <w:p w14:paraId="763295FC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p w14:paraId="763295FD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p w14:paraId="763295FE" w14:textId="6ED081E2" w:rsidR="009C3DE7" w:rsidRPr="001B1BD2" w:rsidRDefault="007F7925" w:rsidP="009C3DE7">
      <w:pPr>
        <w:keepNext/>
        <w:ind w:firstLine="709"/>
        <w:rPr>
          <w:b/>
          <w:bCs/>
          <w:lang w:val="lt-LT" w:eastAsia="lt-LT"/>
        </w:rPr>
      </w:pPr>
      <w:r w:rsidRPr="001B1BD2">
        <w:rPr>
          <w:b/>
          <w:bCs/>
          <w:lang w:val="lt-LT" w:eastAsia="lt-LT"/>
        </w:rPr>
        <w:t xml:space="preserve">4. </w:t>
      </w:r>
      <w:r w:rsidR="0037072B">
        <w:rPr>
          <w:b/>
          <w:bCs/>
          <w:lang w:val="lt-LT" w:eastAsia="lt-LT"/>
        </w:rPr>
        <w:t xml:space="preserve">Veiklos </w:t>
      </w:r>
      <w:r w:rsidRPr="001B1BD2">
        <w:rPr>
          <w:b/>
          <w:bCs/>
          <w:lang w:val="lt-LT" w:eastAsia="lt-LT"/>
        </w:rPr>
        <w:t>tikslinė (-ės) grupė (-ės):</w:t>
      </w:r>
    </w:p>
    <w:p w14:paraId="763295FF" w14:textId="77777777" w:rsidR="009C3DE7" w:rsidRPr="001B1BD2" w:rsidRDefault="009C3DE7" w:rsidP="009C3DE7">
      <w:pPr>
        <w:keepNext/>
        <w:ind w:firstLine="709"/>
        <w:rPr>
          <w:b/>
          <w:bCs/>
          <w:lang w:val="lt-LT" w:eastAsia="lt-LT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9C3DE7" w:rsidRPr="00C372F7" w14:paraId="76329601" w14:textId="77777777" w:rsidTr="008B242D">
        <w:trPr>
          <w:trHeight w:val="414"/>
        </w:trPr>
        <w:tc>
          <w:tcPr>
            <w:tcW w:w="9668" w:type="dxa"/>
            <w:shd w:val="clear" w:color="auto" w:fill="BFBFBF"/>
          </w:tcPr>
          <w:p w14:paraId="76329600" w14:textId="5013B77B" w:rsidR="007A5804" w:rsidRPr="001B1BD2" w:rsidRDefault="007F7925" w:rsidP="001B1BD2">
            <w:pPr>
              <w:keepNext/>
              <w:ind w:firstLine="34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 xml:space="preserve">4.1. </w:t>
            </w:r>
            <w:r w:rsidR="0037072B">
              <w:rPr>
                <w:b/>
                <w:lang w:val="lt-LT" w:eastAsia="lt-LT"/>
              </w:rPr>
              <w:t>Veiklos</w:t>
            </w:r>
            <w:r w:rsidR="0037072B" w:rsidRPr="001B1BD2">
              <w:rPr>
                <w:b/>
                <w:lang w:val="lt-LT" w:eastAsia="lt-LT"/>
              </w:rPr>
              <w:t xml:space="preserve"> </w:t>
            </w:r>
            <w:r w:rsidRPr="001B1BD2">
              <w:rPr>
                <w:b/>
                <w:lang w:val="lt-LT" w:eastAsia="lt-LT"/>
              </w:rPr>
              <w:t>tikslinė (-s) grupė (-s) (išvardyti konkrečias tikslines grupes)</w:t>
            </w:r>
          </w:p>
        </w:tc>
      </w:tr>
      <w:tr w:rsidR="009C3DE7" w:rsidRPr="00C372F7" w14:paraId="76329605" w14:textId="77777777" w:rsidTr="008B242D">
        <w:trPr>
          <w:trHeight w:val="414"/>
        </w:trPr>
        <w:tc>
          <w:tcPr>
            <w:tcW w:w="9668" w:type="dxa"/>
          </w:tcPr>
          <w:p w14:paraId="76329602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  <w:p w14:paraId="76329603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  <w:p w14:paraId="76329604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</w:tc>
      </w:tr>
      <w:tr w:rsidR="009C3DE7" w:rsidRPr="00C372F7" w14:paraId="76329607" w14:textId="77777777" w:rsidTr="008B242D">
        <w:trPr>
          <w:trHeight w:val="414"/>
        </w:trPr>
        <w:tc>
          <w:tcPr>
            <w:tcW w:w="9668" w:type="dxa"/>
            <w:shd w:val="clear" w:color="auto" w:fill="BFBFBF"/>
          </w:tcPr>
          <w:p w14:paraId="76329606" w14:textId="1F72D79B" w:rsidR="007A5804" w:rsidRPr="001B1BD2" w:rsidRDefault="007F7925" w:rsidP="001B1BD2">
            <w:pPr>
              <w:keepNext/>
              <w:ind w:firstLine="34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 xml:space="preserve">4.2. </w:t>
            </w:r>
            <w:r w:rsidR="0037072B">
              <w:rPr>
                <w:b/>
                <w:lang w:val="lt-LT" w:eastAsia="lt-LT"/>
              </w:rPr>
              <w:t>Veiklos</w:t>
            </w:r>
            <w:r w:rsidR="0037072B" w:rsidRPr="001B1BD2">
              <w:rPr>
                <w:b/>
                <w:lang w:val="lt-LT" w:eastAsia="lt-LT"/>
              </w:rPr>
              <w:t xml:space="preserve"> </w:t>
            </w:r>
            <w:r w:rsidRPr="001B1BD2">
              <w:rPr>
                <w:b/>
                <w:lang w:val="lt-LT" w:eastAsia="lt-LT"/>
              </w:rPr>
              <w:t>tikslinės (-</w:t>
            </w:r>
            <w:proofErr w:type="spellStart"/>
            <w:r w:rsidRPr="001B1BD2">
              <w:rPr>
                <w:b/>
                <w:lang w:val="lt-LT" w:eastAsia="lt-LT"/>
              </w:rPr>
              <w:t>ių</w:t>
            </w:r>
            <w:proofErr w:type="spellEnd"/>
            <w:r w:rsidRPr="001B1BD2">
              <w:rPr>
                <w:b/>
                <w:lang w:val="lt-LT" w:eastAsia="lt-LT"/>
              </w:rPr>
              <w:t>) grupės (-</w:t>
            </w:r>
            <w:proofErr w:type="spellStart"/>
            <w:r w:rsidRPr="001B1BD2">
              <w:rPr>
                <w:b/>
                <w:lang w:val="lt-LT" w:eastAsia="lt-LT"/>
              </w:rPr>
              <w:t>ių</w:t>
            </w:r>
            <w:proofErr w:type="spellEnd"/>
            <w:r w:rsidRPr="001B1BD2">
              <w:rPr>
                <w:b/>
                <w:lang w:val="lt-LT" w:eastAsia="lt-LT"/>
              </w:rPr>
              <w:t>) narių skaičius</w:t>
            </w:r>
          </w:p>
        </w:tc>
      </w:tr>
      <w:tr w:rsidR="009C3DE7" w:rsidRPr="00C372F7" w14:paraId="7632960B" w14:textId="77777777" w:rsidTr="008B242D">
        <w:trPr>
          <w:trHeight w:val="414"/>
        </w:trPr>
        <w:tc>
          <w:tcPr>
            <w:tcW w:w="9668" w:type="dxa"/>
          </w:tcPr>
          <w:p w14:paraId="76329608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  <w:p w14:paraId="76329609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  <w:p w14:paraId="7632960A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</w:tc>
      </w:tr>
      <w:tr w:rsidR="009C3DE7" w:rsidRPr="00C372F7" w14:paraId="7632960D" w14:textId="77777777" w:rsidTr="008B242D">
        <w:trPr>
          <w:trHeight w:val="414"/>
        </w:trPr>
        <w:tc>
          <w:tcPr>
            <w:tcW w:w="9668" w:type="dxa"/>
            <w:shd w:val="clear" w:color="auto" w:fill="BFBFBF"/>
          </w:tcPr>
          <w:p w14:paraId="7632960C" w14:textId="31FAD9C9" w:rsidR="007A5804" w:rsidRPr="001B1BD2" w:rsidRDefault="007F7925" w:rsidP="001B1BD2">
            <w:pPr>
              <w:keepNext/>
              <w:ind w:firstLine="34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4.3. Tikslinės (-</w:t>
            </w:r>
            <w:proofErr w:type="spellStart"/>
            <w:r w:rsidRPr="001B1BD2">
              <w:rPr>
                <w:b/>
                <w:lang w:val="lt-LT" w:eastAsia="lt-LT"/>
              </w:rPr>
              <w:t>ių</w:t>
            </w:r>
            <w:proofErr w:type="spellEnd"/>
            <w:r w:rsidRPr="001B1BD2">
              <w:rPr>
                <w:b/>
                <w:lang w:val="lt-LT" w:eastAsia="lt-LT"/>
              </w:rPr>
              <w:t>) grupės (-</w:t>
            </w:r>
            <w:proofErr w:type="spellStart"/>
            <w:r w:rsidRPr="001B1BD2">
              <w:rPr>
                <w:b/>
                <w:lang w:val="lt-LT" w:eastAsia="lt-LT"/>
              </w:rPr>
              <w:t>ių</w:t>
            </w:r>
            <w:proofErr w:type="spellEnd"/>
            <w:r w:rsidRPr="001B1BD2">
              <w:rPr>
                <w:b/>
                <w:lang w:val="lt-LT" w:eastAsia="lt-LT"/>
              </w:rPr>
              <w:t xml:space="preserve">) įtraukimas į </w:t>
            </w:r>
            <w:r w:rsidR="0037072B">
              <w:rPr>
                <w:b/>
                <w:lang w:val="lt-LT" w:eastAsia="lt-LT"/>
              </w:rPr>
              <w:t xml:space="preserve">veiklą </w:t>
            </w:r>
            <w:r w:rsidRPr="001B1BD2">
              <w:rPr>
                <w:b/>
                <w:lang w:val="lt-LT" w:eastAsia="lt-LT"/>
              </w:rPr>
              <w:t>(aprašyti, kokiu būdu atrinksite tikslinę (-</w:t>
            </w:r>
            <w:proofErr w:type="spellStart"/>
            <w:r w:rsidRPr="001B1BD2">
              <w:rPr>
                <w:b/>
                <w:lang w:val="lt-LT" w:eastAsia="lt-LT"/>
              </w:rPr>
              <w:t>es</w:t>
            </w:r>
            <w:proofErr w:type="spellEnd"/>
            <w:r w:rsidRPr="001B1BD2">
              <w:rPr>
                <w:b/>
                <w:lang w:val="lt-LT" w:eastAsia="lt-LT"/>
              </w:rPr>
              <w:t>) grupę (-</w:t>
            </w:r>
            <w:proofErr w:type="spellStart"/>
            <w:r w:rsidRPr="001B1BD2">
              <w:rPr>
                <w:b/>
                <w:lang w:val="lt-LT" w:eastAsia="lt-LT"/>
              </w:rPr>
              <w:t>es</w:t>
            </w:r>
            <w:proofErr w:type="spellEnd"/>
            <w:r w:rsidRPr="001B1BD2">
              <w:rPr>
                <w:b/>
                <w:lang w:val="lt-LT" w:eastAsia="lt-LT"/>
              </w:rPr>
              <w:t xml:space="preserve">) ir įtrauksite į </w:t>
            </w:r>
            <w:r w:rsidR="0037072B">
              <w:rPr>
                <w:b/>
                <w:lang w:val="lt-LT" w:eastAsia="lt-LT"/>
              </w:rPr>
              <w:t>veiklą</w:t>
            </w:r>
            <w:r w:rsidRPr="001B1BD2">
              <w:rPr>
                <w:b/>
                <w:lang w:val="lt-LT" w:eastAsia="lt-LT"/>
              </w:rPr>
              <w:t>)</w:t>
            </w:r>
          </w:p>
        </w:tc>
      </w:tr>
      <w:tr w:rsidR="009C3DE7" w:rsidRPr="00C372F7" w14:paraId="76329611" w14:textId="77777777" w:rsidTr="008B242D">
        <w:trPr>
          <w:trHeight w:val="414"/>
        </w:trPr>
        <w:tc>
          <w:tcPr>
            <w:tcW w:w="9668" w:type="dxa"/>
          </w:tcPr>
          <w:p w14:paraId="7632960E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  <w:p w14:paraId="7632960F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  <w:p w14:paraId="76329610" w14:textId="77777777" w:rsidR="007A5804" w:rsidRPr="001B1BD2" w:rsidRDefault="007A5804" w:rsidP="001B1BD2">
            <w:pPr>
              <w:keepNext/>
              <w:ind w:firstLine="34"/>
              <w:rPr>
                <w:b/>
                <w:i/>
                <w:lang w:val="lt-LT" w:eastAsia="lt-LT"/>
              </w:rPr>
            </w:pPr>
          </w:p>
        </w:tc>
      </w:tr>
    </w:tbl>
    <w:p w14:paraId="76329612" w14:textId="77777777" w:rsidR="009C3DE7" w:rsidRPr="001B1BD2" w:rsidRDefault="009C3DE7" w:rsidP="009C3DE7">
      <w:pPr>
        <w:keepNext/>
        <w:rPr>
          <w:b/>
          <w:lang w:val="lt-LT" w:eastAsia="lt-LT"/>
        </w:rPr>
      </w:pPr>
    </w:p>
    <w:p w14:paraId="76329613" w14:textId="7F81B38E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bCs/>
          <w:lang w:val="lt-LT" w:eastAsia="lt-LT"/>
        </w:rPr>
        <w:t xml:space="preserve">5. </w:t>
      </w:r>
      <w:r w:rsidR="0037072B">
        <w:rPr>
          <w:b/>
          <w:bCs/>
          <w:lang w:val="lt-LT" w:eastAsia="lt-LT"/>
        </w:rPr>
        <w:t>Veiklo</w:t>
      </w:r>
      <w:r w:rsidR="0037072B" w:rsidRPr="001B1BD2">
        <w:rPr>
          <w:b/>
          <w:bCs/>
          <w:lang w:val="lt-LT" w:eastAsia="lt-LT"/>
        </w:rPr>
        <w:t xml:space="preserve">s </w:t>
      </w:r>
      <w:r w:rsidRPr="001B1BD2">
        <w:rPr>
          <w:b/>
          <w:bCs/>
          <w:lang w:val="lt-LT" w:eastAsia="lt-LT"/>
        </w:rPr>
        <w:t>tikslas (-ai)</w:t>
      </w:r>
    </w:p>
    <w:p w14:paraId="76329614" w14:textId="77777777" w:rsidR="009C3DE7" w:rsidRPr="001B1BD2" w:rsidRDefault="009C3DE7" w:rsidP="009C3DE7">
      <w:pPr>
        <w:keepNext/>
        <w:ind w:firstLine="709"/>
        <w:rPr>
          <w:b/>
          <w:lang w:val="lt-LT" w:eastAsia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CE0224" w:rsidRPr="00C372F7" w14:paraId="76329616" w14:textId="77777777" w:rsidTr="008B242D">
        <w:trPr>
          <w:trHeight w:val="414"/>
        </w:trPr>
        <w:tc>
          <w:tcPr>
            <w:tcW w:w="9888" w:type="dxa"/>
            <w:shd w:val="clear" w:color="auto" w:fill="BFBFBF"/>
          </w:tcPr>
          <w:p w14:paraId="76329615" w14:textId="2DD24FFD" w:rsidR="007A5804" w:rsidRPr="001B1BD2" w:rsidRDefault="007F7925" w:rsidP="001B1BD2">
            <w:pPr>
              <w:keepNext/>
              <w:ind w:firstLine="34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 xml:space="preserve">Nurodomas </w:t>
            </w:r>
            <w:r w:rsidR="0037072B">
              <w:rPr>
                <w:b/>
                <w:lang w:val="lt-LT" w:eastAsia="lt-LT"/>
              </w:rPr>
              <w:t>veiklos</w:t>
            </w:r>
            <w:r w:rsidRPr="001B1BD2">
              <w:rPr>
                <w:b/>
                <w:lang w:val="lt-LT" w:eastAsia="lt-LT"/>
              </w:rPr>
              <w:t xml:space="preserve"> tikslas (-ai)  (konkretus, išmatuojamas, pasiekiamas, prasmingas, apibrėžtas laike)</w:t>
            </w:r>
          </w:p>
        </w:tc>
      </w:tr>
      <w:tr w:rsidR="00CE0224" w:rsidRPr="00C372F7" w14:paraId="7632961A" w14:textId="77777777" w:rsidTr="008B242D">
        <w:trPr>
          <w:trHeight w:val="414"/>
        </w:trPr>
        <w:tc>
          <w:tcPr>
            <w:tcW w:w="9888" w:type="dxa"/>
          </w:tcPr>
          <w:p w14:paraId="76329617" w14:textId="77777777" w:rsidR="009C3DE7" w:rsidRPr="001B1BD2" w:rsidRDefault="009C3DE7" w:rsidP="008B242D">
            <w:pPr>
              <w:keepNext/>
              <w:ind w:firstLine="709"/>
              <w:rPr>
                <w:b/>
                <w:lang w:val="lt-LT" w:eastAsia="lt-LT"/>
              </w:rPr>
            </w:pPr>
          </w:p>
          <w:p w14:paraId="76329618" w14:textId="77777777" w:rsidR="009C3DE7" w:rsidRPr="001B1BD2" w:rsidRDefault="009C3DE7" w:rsidP="008B242D">
            <w:pPr>
              <w:keepNext/>
              <w:ind w:firstLine="709"/>
              <w:rPr>
                <w:b/>
                <w:lang w:val="lt-LT" w:eastAsia="lt-LT"/>
              </w:rPr>
            </w:pPr>
          </w:p>
          <w:p w14:paraId="76329619" w14:textId="77777777" w:rsidR="009C3DE7" w:rsidRPr="001B1BD2" w:rsidRDefault="009C3DE7" w:rsidP="008B242D">
            <w:pPr>
              <w:keepNext/>
              <w:rPr>
                <w:b/>
                <w:i/>
                <w:lang w:val="lt-LT" w:eastAsia="lt-LT"/>
              </w:rPr>
            </w:pPr>
          </w:p>
        </w:tc>
      </w:tr>
    </w:tbl>
    <w:p w14:paraId="7632961B" w14:textId="77777777" w:rsidR="009C3DE7" w:rsidRPr="001B1BD2" w:rsidRDefault="009C3DE7" w:rsidP="009C3DE7">
      <w:pPr>
        <w:keepNext/>
        <w:rPr>
          <w:b/>
          <w:lang w:val="lt-LT" w:eastAsia="lt-LT"/>
        </w:rPr>
      </w:pPr>
    </w:p>
    <w:p w14:paraId="7632961C" w14:textId="78536B0F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lang w:val="lt-LT" w:eastAsia="lt-LT"/>
        </w:rPr>
        <w:t xml:space="preserve">6. </w:t>
      </w:r>
      <w:r w:rsidR="0037072B">
        <w:rPr>
          <w:b/>
          <w:lang w:val="lt-LT" w:eastAsia="lt-LT"/>
        </w:rPr>
        <w:t>Veiklos</w:t>
      </w:r>
      <w:r w:rsidR="0037072B" w:rsidRPr="001B1BD2">
        <w:rPr>
          <w:b/>
          <w:lang w:val="lt-LT" w:eastAsia="lt-LT"/>
        </w:rPr>
        <w:t xml:space="preserve"> </w:t>
      </w:r>
      <w:r w:rsidRPr="001B1BD2">
        <w:rPr>
          <w:b/>
          <w:lang w:val="lt-LT" w:eastAsia="lt-LT"/>
        </w:rPr>
        <w:t xml:space="preserve">uždaviniai </w:t>
      </w:r>
      <w:r w:rsidRPr="001B1BD2">
        <w:rPr>
          <w:b/>
          <w:bCs/>
          <w:lang w:val="lt-LT" w:eastAsia="lt-LT"/>
        </w:rPr>
        <w:t>(</w:t>
      </w:r>
      <w:r w:rsidRPr="001B1BD2">
        <w:rPr>
          <w:b/>
          <w:bCs/>
          <w:lang w:val="lt-LT"/>
        </w:rPr>
        <w:t>konkretūs, išmatuojami, realūs, susiję su projekto veiklomis)</w:t>
      </w:r>
      <w:r w:rsidRPr="001B1BD2">
        <w:rPr>
          <w:b/>
          <w:lang w:val="lt-LT" w:eastAsia="lt-LT"/>
        </w:rPr>
        <w:t>, numatoma veikla, vertinimo rodikliai:</w:t>
      </w:r>
    </w:p>
    <w:p w14:paraId="7632961D" w14:textId="77777777" w:rsidR="009C3DE7" w:rsidRPr="001B1BD2" w:rsidRDefault="009C3DE7" w:rsidP="009C3DE7">
      <w:pPr>
        <w:keepNext/>
        <w:ind w:firstLine="709"/>
        <w:rPr>
          <w:b/>
          <w:lang w:val="lt-LT" w:eastAsia="lt-LT"/>
        </w:rPr>
      </w:pPr>
    </w:p>
    <w:p w14:paraId="7632961E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066"/>
        <w:gridCol w:w="2472"/>
        <w:gridCol w:w="1677"/>
        <w:gridCol w:w="1675"/>
      </w:tblGrid>
      <w:tr w:rsidR="009C3DE7" w:rsidRPr="00C372F7" w14:paraId="76329624" w14:textId="77777777" w:rsidTr="008B242D">
        <w:trPr>
          <w:trHeight w:val="210"/>
        </w:trPr>
        <w:tc>
          <w:tcPr>
            <w:tcW w:w="902" w:type="pct"/>
            <w:shd w:val="clear" w:color="auto" w:fill="BFBFBF"/>
          </w:tcPr>
          <w:p w14:paraId="3725B23D" w14:textId="333F0999" w:rsidR="001769D8" w:rsidRDefault="001769D8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>
              <w:rPr>
                <w:b/>
                <w:bCs/>
                <w:szCs w:val="20"/>
                <w:lang w:val="lt-LT" w:eastAsia="lt-LT"/>
              </w:rPr>
              <w:t>Veiklos</w:t>
            </w:r>
          </w:p>
          <w:p w14:paraId="7632961F" w14:textId="2178ECEB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uždavinys</w:t>
            </w:r>
          </w:p>
        </w:tc>
        <w:tc>
          <w:tcPr>
            <w:tcW w:w="1073" w:type="pct"/>
            <w:shd w:val="clear" w:color="auto" w:fill="BFBFBF"/>
          </w:tcPr>
          <w:p w14:paraId="76329620" w14:textId="146002D5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Planuojamos veiklos pavadinimas*</w:t>
            </w:r>
          </w:p>
        </w:tc>
        <w:tc>
          <w:tcPr>
            <w:tcW w:w="1284" w:type="pct"/>
            <w:shd w:val="clear" w:color="auto" w:fill="BFBFBF"/>
          </w:tcPr>
          <w:p w14:paraId="76329621" w14:textId="42596D76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Planuojamos veiklos aprašymas**</w:t>
            </w:r>
          </w:p>
        </w:tc>
        <w:tc>
          <w:tcPr>
            <w:tcW w:w="871" w:type="pct"/>
            <w:shd w:val="clear" w:color="auto" w:fill="BFBFBF"/>
          </w:tcPr>
          <w:p w14:paraId="76329622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Vertinimo rodikliai, matavimo vienetai ir planuojamo siekio reikšmė</w:t>
            </w:r>
          </w:p>
        </w:tc>
        <w:tc>
          <w:tcPr>
            <w:tcW w:w="870" w:type="pct"/>
            <w:shd w:val="clear" w:color="auto" w:fill="BFBFBF"/>
          </w:tcPr>
          <w:p w14:paraId="76329623" w14:textId="7BC917AA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Planuojamos veiklos vieta, laikas, atsakingas vykdytojas</w:t>
            </w:r>
          </w:p>
        </w:tc>
      </w:tr>
      <w:tr w:rsidR="009C3DE7" w:rsidRPr="00C372F7" w14:paraId="7632962A" w14:textId="77777777" w:rsidTr="008B242D">
        <w:tc>
          <w:tcPr>
            <w:tcW w:w="902" w:type="pct"/>
          </w:tcPr>
          <w:p w14:paraId="76329625" w14:textId="77777777" w:rsidR="009C3DE7" w:rsidRPr="001B1BD2" w:rsidRDefault="007F7925" w:rsidP="008B242D">
            <w:pPr>
              <w:jc w:val="center"/>
              <w:rPr>
                <w:bCs/>
                <w:szCs w:val="20"/>
                <w:lang w:val="lt-LT" w:eastAsia="lt-LT"/>
              </w:rPr>
            </w:pPr>
            <w:r w:rsidRPr="001B1BD2">
              <w:rPr>
                <w:bCs/>
                <w:szCs w:val="20"/>
                <w:lang w:val="lt-LT" w:eastAsia="lt-LT"/>
              </w:rPr>
              <w:t>1</w:t>
            </w:r>
          </w:p>
        </w:tc>
        <w:tc>
          <w:tcPr>
            <w:tcW w:w="1073" w:type="pct"/>
            <w:shd w:val="clear" w:color="auto" w:fill="FFFFFF"/>
          </w:tcPr>
          <w:p w14:paraId="76329626" w14:textId="77777777" w:rsidR="009C3DE7" w:rsidRPr="001B1BD2" w:rsidRDefault="007F7925" w:rsidP="008B242D">
            <w:pPr>
              <w:jc w:val="center"/>
              <w:rPr>
                <w:bCs/>
                <w:lang w:val="lt-LT" w:eastAsia="lt-LT"/>
              </w:rPr>
            </w:pPr>
            <w:r w:rsidRPr="001B1BD2">
              <w:rPr>
                <w:szCs w:val="20"/>
                <w:lang w:val="lt-LT" w:eastAsia="lt-LT"/>
              </w:rPr>
              <w:t>2</w:t>
            </w:r>
          </w:p>
        </w:tc>
        <w:tc>
          <w:tcPr>
            <w:tcW w:w="1284" w:type="pct"/>
            <w:shd w:val="clear" w:color="auto" w:fill="FFFFFF"/>
          </w:tcPr>
          <w:p w14:paraId="76329627" w14:textId="77777777" w:rsidR="009C3DE7" w:rsidRPr="001B1BD2" w:rsidRDefault="007F7925" w:rsidP="008B242D">
            <w:pPr>
              <w:jc w:val="center"/>
              <w:rPr>
                <w:bCs/>
                <w:lang w:val="lt-LT" w:eastAsia="lt-LT"/>
              </w:rPr>
            </w:pPr>
            <w:r w:rsidRPr="001B1BD2">
              <w:rPr>
                <w:bCs/>
                <w:lang w:val="lt-LT" w:eastAsia="lt-LT"/>
              </w:rPr>
              <w:t>3</w:t>
            </w:r>
          </w:p>
        </w:tc>
        <w:tc>
          <w:tcPr>
            <w:tcW w:w="871" w:type="pct"/>
            <w:shd w:val="clear" w:color="auto" w:fill="FFFFFF"/>
          </w:tcPr>
          <w:p w14:paraId="76329628" w14:textId="77777777" w:rsidR="009C3DE7" w:rsidRPr="001B1BD2" w:rsidRDefault="007F7925" w:rsidP="008B242D">
            <w:pPr>
              <w:jc w:val="center"/>
              <w:rPr>
                <w:bCs/>
                <w:lang w:val="lt-LT" w:eastAsia="lt-LT"/>
              </w:rPr>
            </w:pPr>
            <w:r w:rsidRPr="001B1BD2">
              <w:rPr>
                <w:bCs/>
                <w:lang w:val="lt-LT" w:eastAsia="lt-LT"/>
              </w:rPr>
              <w:t>4</w:t>
            </w:r>
          </w:p>
        </w:tc>
        <w:tc>
          <w:tcPr>
            <w:tcW w:w="870" w:type="pct"/>
            <w:shd w:val="clear" w:color="auto" w:fill="FFFFFF"/>
          </w:tcPr>
          <w:p w14:paraId="76329629" w14:textId="77777777" w:rsidR="009C3DE7" w:rsidRPr="001B1BD2" w:rsidRDefault="007F7925" w:rsidP="008B242D">
            <w:pPr>
              <w:jc w:val="center"/>
              <w:rPr>
                <w:bCs/>
                <w:lang w:val="lt-LT" w:eastAsia="lt-LT"/>
              </w:rPr>
            </w:pPr>
            <w:r w:rsidRPr="001B1BD2">
              <w:rPr>
                <w:bCs/>
                <w:lang w:val="lt-LT" w:eastAsia="lt-LT"/>
              </w:rPr>
              <w:t>5</w:t>
            </w:r>
          </w:p>
        </w:tc>
      </w:tr>
      <w:tr w:rsidR="009C3DE7" w:rsidRPr="00C372F7" w14:paraId="76329630" w14:textId="77777777" w:rsidTr="008B242D">
        <w:tc>
          <w:tcPr>
            <w:tcW w:w="902" w:type="pct"/>
            <w:shd w:val="clear" w:color="auto" w:fill="FFFFFF"/>
          </w:tcPr>
          <w:p w14:paraId="7632962B" w14:textId="77777777" w:rsidR="009C3DE7" w:rsidRPr="001B1BD2" w:rsidRDefault="007F7925" w:rsidP="008B242D">
            <w:pPr>
              <w:jc w:val="both"/>
              <w:rPr>
                <w:szCs w:val="20"/>
                <w:lang w:val="lt-LT" w:eastAsia="lt-LT"/>
              </w:rPr>
            </w:pPr>
            <w:r w:rsidRPr="001B1BD2">
              <w:rPr>
                <w:szCs w:val="20"/>
                <w:lang w:val="lt-LT" w:eastAsia="lt-LT"/>
              </w:rPr>
              <w:t>1 uždavinys:</w:t>
            </w:r>
          </w:p>
        </w:tc>
        <w:tc>
          <w:tcPr>
            <w:tcW w:w="1073" w:type="pct"/>
            <w:shd w:val="clear" w:color="auto" w:fill="FFFFFF"/>
          </w:tcPr>
          <w:p w14:paraId="7632962C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  <w:shd w:val="clear" w:color="auto" w:fill="FFFFFF"/>
          </w:tcPr>
          <w:p w14:paraId="7632962D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  <w:shd w:val="clear" w:color="auto" w:fill="FFFFFF"/>
          </w:tcPr>
          <w:p w14:paraId="7632962E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  <w:shd w:val="clear" w:color="auto" w:fill="FFFFFF"/>
          </w:tcPr>
          <w:p w14:paraId="7632962F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36" w14:textId="77777777" w:rsidTr="008B242D">
        <w:tc>
          <w:tcPr>
            <w:tcW w:w="902" w:type="pct"/>
            <w:shd w:val="clear" w:color="auto" w:fill="FFFFFF"/>
          </w:tcPr>
          <w:p w14:paraId="76329631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073" w:type="pct"/>
            <w:shd w:val="clear" w:color="auto" w:fill="FFFFFF"/>
          </w:tcPr>
          <w:p w14:paraId="76329632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  <w:shd w:val="clear" w:color="auto" w:fill="FFFFFF"/>
          </w:tcPr>
          <w:p w14:paraId="76329633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  <w:shd w:val="clear" w:color="auto" w:fill="FFFFFF"/>
          </w:tcPr>
          <w:p w14:paraId="76329634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  <w:shd w:val="clear" w:color="auto" w:fill="FFFFFF"/>
          </w:tcPr>
          <w:p w14:paraId="76329635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3C" w14:textId="77777777" w:rsidTr="008B242D">
        <w:tc>
          <w:tcPr>
            <w:tcW w:w="902" w:type="pct"/>
            <w:shd w:val="clear" w:color="auto" w:fill="FFFFFF"/>
          </w:tcPr>
          <w:p w14:paraId="76329637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073" w:type="pct"/>
            <w:shd w:val="clear" w:color="auto" w:fill="FFFFFF"/>
          </w:tcPr>
          <w:p w14:paraId="76329638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  <w:shd w:val="clear" w:color="auto" w:fill="FFFFFF"/>
          </w:tcPr>
          <w:p w14:paraId="76329639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  <w:shd w:val="clear" w:color="auto" w:fill="FFFFFF"/>
          </w:tcPr>
          <w:p w14:paraId="7632963A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  <w:shd w:val="clear" w:color="auto" w:fill="FFFFFF"/>
          </w:tcPr>
          <w:p w14:paraId="7632963B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42" w14:textId="77777777" w:rsidTr="008B242D">
        <w:trPr>
          <w:trHeight w:val="255"/>
        </w:trPr>
        <w:tc>
          <w:tcPr>
            <w:tcW w:w="902" w:type="pct"/>
          </w:tcPr>
          <w:p w14:paraId="7632963D" w14:textId="77777777" w:rsidR="009C3DE7" w:rsidRPr="001B1BD2" w:rsidRDefault="007F7925" w:rsidP="008B242D">
            <w:pPr>
              <w:jc w:val="both"/>
              <w:rPr>
                <w:szCs w:val="20"/>
                <w:lang w:val="lt-LT" w:eastAsia="lt-LT"/>
              </w:rPr>
            </w:pPr>
            <w:r w:rsidRPr="001B1BD2">
              <w:rPr>
                <w:szCs w:val="20"/>
                <w:lang w:val="lt-LT" w:eastAsia="lt-LT"/>
              </w:rPr>
              <w:t>2 uždavinys:</w:t>
            </w:r>
          </w:p>
        </w:tc>
        <w:tc>
          <w:tcPr>
            <w:tcW w:w="1073" w:type="pct"/>
          </w:tcPr>
          <w:p w14:paraId="7632963E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</w:tcPr>
          <w:p w14:paraId="7632963F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</w:tcPr>
          <w:p w14:paraId="76329640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</w:tcPr>
          <w:p w14:paraId="76329641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48" w14:textId="77777777" w:rsidTr="008B242D">
        <w:trPr>
          <w:trHeight w:val="255"/>
        </w:trPr>
        <w:tc>
          <w:tcPr>
            <w:tcW w:w="902" w:type="pct"/>
          </w:tcPr>
          <w:p w14:paraId="76329643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073" w:type="pct"/>
          </w:tcPr>
          <w:p w14:paraId="76329644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</w:tcPr>
          <w:p w14:paraId="76329645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</w:tcPr>
          <w:p w14:paraId="76329646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</w:tcPr>
          <w:p w14:paraId="76329647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4E" w14:textId="77777777" w:rsidTr="008B242D">
        <w:trPr>
          <w:trHeight w:val="255"/>
        </w:trPr>
        <w:tc>
          <w:tcPr>
            <w:tcW w:w="902" w:type="pct"/>
          </w:tcPr>
          <w:p w14:paraId="76329649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073" w:type="pct"/>
          </w:tcPr>
          <w:p w14:paraId="7632964A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</w:tcPr>
          <w:p w14:paraId="7632964B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</w:tcPr>
          <w:p w14:paraId="7632964C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</w:tcPr>
          <w:p w14:paraId="7632964D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54" w14:textId="77777777" w:rsidTr="008B242D">
        <w:trPr>
          <w:trHeight w:val="255"/>
        </w:trPr>
        <w:tc>
          <w:tcPr>
            <w:tcW w:w="902" w:type="pct"/>
          </w:tcPr>
          <w:p w14:paraId="7632964F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073" w:type="pct"/>
          </w:tcPr>
          <w:p w14:paraId="76329650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</w:tcPr>
          <w:p w14:paraId="76329651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</w:tcPr>
          <w:p w14:paraId="76329652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</w:tcPr>
          <w:p w14:paraId="76329653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5A" w14:textId="77777777" w:rsidTr="008B242D">
        <w:trPr>
          <w:trHeight w:val="246"/>
        </w:trPr>
        <w:tc>
          <w:tcPr>
            <w:tcW w:w="902" w:type="pct"/>
          </w:tcPr>
          <w:p w14:paraId="76329655" w14:textId="77777777" w:rsidR="009C3DE7" w:rsidRPr="001B1BD2" w:rsidRDefault="007F7925" w:rsidP="008B242D">
            <w:pPr>
              <w:jc w:val="both"/>
              <w:rPr>
                <w:szCs w:val="20"/>
                <w:lang w:val="lt-LT" w:eastAsia="lt-LT"/>
              </w:rPr>
            </w:pPr>
            <w:r w:rsidRPr="001B1BD2">
              <w:rPr>
                <w:szCs w:val="20"/>
                <w:lang w:val="lt-LT" w:eastAsia="lt-LT"/>
              </w:rPr>
              <w:t>(...)</w:t>
            </w:r>
          </w:p>
        </w:tc>
        <w:tc>
          <w:tcPr>
            <w:tcW w:w="1073" w:type="pct"/>
          </w:tcPr>
          <w:p w14:paraId="76329656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</w:tcPr>
          <w:p w14:paraId="76329657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</w:tcPr>
          <w:p w14:paraId="76329658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</w:tcPr>
          <w:p w14:paraId="76329659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</w:tbl>
    <w:p w14:paraId="7632965B" w14:textId="623A9DE9" w:rsidR="009C3DE7" w:rsidRPr="00C372F7" w:rsidRDefault="00C706D0" w:rsidP="009C3DE7">
      <w:pPr>
        <w:pStyle w:val="Betarp"/>
        <w:jc w:val="both"/>
        <w:rPr>
          <w:rFonts w:ascii="Times New Roman" w:hAnsi="Times New Roman" w:cs="Times New Roman"/>
          <w:i/>
          <w:sz w:val="24"/>
          <w:szCs w:val="24"/>
          <w:lang w:eastAsia="lt-LT"/>
        </w:rPr>
      </w:pPr>
      <w:r>
        <w:rPr>
          <w:rFonts w:ascii="Times New Roman" w:hAnsi="Times New Roman" w:cs="Times New Roman"/>
          <w:i/>
          <w:sz w:val="24"/>
          <w:szCs w:val="24"/>
          <w:lang w:eastAsia="lt-LT"/>
        </w:rPr>
        <w:t>*</w:t>
      </w:r>
      <w:r w:rsidR="00983E22">
        <w:rPr>
          <w:rFonts w:ascii="Times New Roman" w:hAnsi="Times New Roman"/>
          <w:bCs/>
          <w:i/>
          <w:sz w:val="24"/>
          <w:szCs w:val="24"/>
        </w:rPr>
        <w:t xml:space="preserve">Nuosekliai </w:t>
      </w:r>
      <w:r>
        <w:rPr>
          <w:rFonts w:ascii="Times New Roman" w:hAnsi="Times New Roman"/>
          <w:bCs/>
          <w:i/>
          <w:sz w:val="24"/>
          <w:szCs w:val="24"/>
        </w:rPr>
        <w:t xml:space="preserve">nurodykite, kokias veiklas planuojama įgyvendinti, kad būtų pasiekti </w:t>
      </w:r>
      <w:r w:rsidR="00212B98">
        <w:rPr>
          <w:rFonts w:ascii="Times New Roman" w:hAnsi="Times New Roman"/>
          <w:bCs/>
          <w:i/>
          <w:sz w:val="24"/>
          <w:szCs w:val="24"/>
        </w:rPr>
        <w:t xml:space="preserve">nurodyti </w:t>
      </w:r>
      <w:r>
        <w:rPr>
          <w:rFonts w:ascii="Times New Roman" w:hAnsi="Times New Roman"/>
          <w:bCs/>
          <w:i/>
          <w:sz w:val="24"/>
          <w:szCs w:val="24"/>
        </w:rPr>
        <w:t>uždaviniai.</w:t>
      </w:r>
      <w:r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 Kiekviena veikla nurodoma atskiroje eilutėje. Prie vieno uždavinio galima nurodyti ir keletą planuojamų  veiklų.</w:t>
      </w:r>
    </w:p>
    <w:p w14:paraId="7632965C" w14:textId="2D0ACAF8" w:rsidR="009C3DE7" w:rsidRPr="00C372F7" w:rsidRDefault="00C706D0" w:rsidP="009C3DE7">
      <w:pPr>
        <w:pStyle w:val="Betarp"/>
        <w:rPr>
          <w:rFonts w:ascii="Times New Roman" w:hAnsi="Times New Roman" w:cs="Times New Roman"/>
          <w:i/>
          <w:sz w:val="24"/>
          <w:szCs w:val="24"/>
          <w:lang w:eastAsia="lt-LT"/>
        </w:rPr>
      </w:pPr>
      <w:r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** Trumpai aprašoma kiekviena veikla ją pagrindžiant. </w:t>
      </w:r>
    </w:p>
    <w:p w14:paraId="7632965D" w14:textId="121959F3" w:rsidR="009C3DE7" w:rsidRPr="001B1BD2" w:rsidRDefault="007F7925" w:rsidP="009C3DE7">
      <w:pPr>
        <w:keepNext/>
        <w:ind w:firstLine="709"/>
        <w:rPr>
          <w:b/>
          <w:bCs/>
          <w:lang w:val="lt-LT" w:eastAsia="lt-LT"/>
        </w:rPr>
      </w:pPr>
      <w:r w:rsidRPr="001B1BD2">
        <w:rPr>
          <w:b/>
          <w:bCs/>
          <w:lang w:val="lt-LT" w:eastAsia="lt-LT"/>
        </w:rPr>
        <w:lastRenderedPageBreak/>
        <w:t xml:space="preserve">7. </w:t>
      </w:r>
      <w:r w:rsidR="00574AFB">
        <w:rPr>
          <w:b/>
          <w:bCs/>
          <w:lang w:val="lt-LT" w:eastAsia="lt-LT"/>
        </w:rPr>
        <w:t>Veiklo</w:t>
      </w:r>
      <w:r w:rsidR="00574AFB" w:rsidRPr="001B1BD2">
        <w:rPr>
          <w:b/>
          <w:bCs/>
          <w:lang w:val="lt-LT" w:eastAsia="lt-LT"/>
        </w:rPr>
        <w:t xml:space="preserve">s </w:t>
      </w:r>
      <w:r w:rsidRPr="001B1BD2">
        <w:rPr>
          <w:b/>
          <w:bCs/>
          <w:lang w:val="lt-LT" w:eastAsia="lt-LT"/>
        </w:rPr>
        <w:t>įgyvendinimo laikotarpis:</w:t>
      </w:r>
    </w:p>
    <w:p w14:paraId="7632965E" w14:textId="77777777" w:rsidR="009C3DE7" w:rsidRPr="001B1BD2" w:rsidRDefault="009C3DE7" w:rsidP="009C3DE7">
      <w:pPr>
        <w:keepNext/>
        <w:ind w:firstLine="709"/>
        <w:rPr>
          <w:b/>
          <w:bCs/>
          <w:lang w:val="lt-LT" w:eastAsia="lt-LT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68"/>
      </w:tblGrid>
      <w:tr w:rsidR="009C3DE7" w:rsidRPr="00983E22" w14:paraId="76329660" w14:textId="77777777" w:rsidTr="008B242D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32965F" w14:textId="719C682F" w:rsidR="007A5804" w:rsidRPr="001B1BD2" w:rsidRDefault="007F7925" w:rsidP="001B1BD2">
            <w:pPr>
              <w:keepNext/>
              <w:ind w:firstLine="34"/>
              <w:rPr>
                <w:b/>
                <w:bCs/>
                <w:lang w:val="lt-LT" w:eastAsia="lt-LT"/>
              </w:rPr>
            </w:pPr>
            <w:r w:rsidRPr="001B1BD2">
              <w:rPr>
                <w:b/>
                <w:bCs/>
                <w:lang w:val="lt-LT" w:eastAsia="lt-LT"/>
              </w:rPr>
              <w:t xml:space="preserve">7.1. Numatoma </w:t>
            </w:r>
            <w:r w:rsidR="00574AFB">
              <w:rPr>
                <w:b/>
                <w:bCs/>
                <w:lang w:val="lt-LT" w:eastAsia="lt-LT"/>
              </w:rPr>
              <w:t>veiklų</w:t>
            </w:r>
            <w:r w:rsidRPr="001B1BD2">
              <w:rPr>
                <w:b/>
                <w:bCs/>
                <w:lang w:val="lt-LT" w:eastAsia="lt-LT"/>
              </w:rPr>
              <w:t xml:space="preserve"> įgyvendinimo trukmė </w:t>
            </w:r>
            <w:r w:rsidRPr="001B1BD2">
              <w:rPr>
                <w:bCs/>
                <w:lang w:val="lt-LT" w:eastAsia="lt-LT"/>
              </w:rPr>
              <w:t>(įrašyti laikotarpį, nurodant metus ir mėnesį):</w:t>
            </w:r>
          </w:p>
        </w:tc>
      </w:tr>
      <w:tr w:rsidR="009C3DE7" w:rsidRPr="00983E22" w14:paraId="76329663" w14:textId="77777777" w:rsidTr="008B242D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9661" w14:textId="77777777" w:rsidR="007A5804" w:rsidRPr="001B1BD2" w:rsidRDefault="007A5804" w:rsidP="001B1BD2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  <w:p w14:paraId="76329662" w14:textId="77777777" w:rsidR="007A5804" w:rsidRPr="001B1BD2" w:rsidRDefault="007A5804" w:rsidP="001B1BD2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</w:tr>
      <w:tr w:rsidR="00CE0224" w:rsidRPr="00C372F7" w14:paraId="76329665" w14:textId="77777777" w:rsidTr="008B242D">
        <w:tblPrEx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9668" w:type="dxa"/>
            <w:shd w:val="clear" w:color="auto" w:fill="BFBFBF"/>
          </w:tcPr>
          <w:p w14:paraId="76329664" w14:textId="3099D0E7" w:rsidR="007A5804" w:rsidRPr="001B1BD2" w:rsidRDefault="007F7925" w:rsidP="001B1BD2">
            <w:pPr>
              <w:ind w:right="98" w:firstLine="34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 xml:space="preserve"> 7.2.</w:t>
            </w:r>
            <w:r w:rsidR="00574AFB">
              <w:rPr>
                <w:b/>
                <w:bCs/>
                <w:szCs w:val="20"/>
                <w:lang w:val="lt-LT" w:eastAsia="lt-LT"/>
              </w:rPr>
              <w:t xml:space="preserve"> V</w:t>
            </w:r>
            <w:r w:rsidRPr="001B1BD2">
              <w:rPr>
                <w:b/>
                <w:bCs/>
                <w:szCs w:val="20"/>
                <w:lang w:val="lt-LT" w:eastAsia="lt-LT"/>
              </w:rPr>
              <w:t xml:space="preserve">eiklų išdėstymas pagal tai, kada jos bus vykdomos </w:t>
            </w:r>
            <w:r w:rsidRPr="001B1BD2">
              <w:rPr>
                <w:bCs/>
                <w:szCs w:val="20"/>
                <w:lang w:val="lt-LT" w:eastAsia="lt-LT"/>
              </w:rPr>
              <w:t>(pildoma, tik jei</w:t>
            </w:r>
            <w:r w:rsidR="00574AFB">
              <w:rPr>
                <w:bCs/>
                <w:szCs w:val="20"/>
                <w:lang w:val="lt-LT" w:eastAsia="lt-LT"/>
              </w:rPr>
              <w:t xml:space="preserve"> veikla</w:t>
            </w:r>
            <w:r w:rsidRPr="001B1BD2">
              <w:rPr>
                <w:bCs/>
                <w:szCs w:val="20"/>
                <w:lang w:val="lt-LT" w:eastAsia="lt-LT"/>
              </w:rPr>
              <w:t xml:space="preserve"> bus vykdoma 3 metus)</w:t>
            </w:r>
          </w:p>
        </w:tc>
      </w:tr>
    </w:tbl>
    <w:p w14:paraId="76329666" w14:textId="77777777" w:rsidR="009C3DE7" w:rsidRPr="001B1BD2" w:rsidRDefault="009C3DE7" w:rsidP="009C3DE7">
      <w:pPr>
        <w:keepNext/>
        <w:rPr>
          <w:b/>
          <w:bCs/>
          <w:lang w:val="lt-LT" w:eastAsia="lt-LT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59"/>
        <w:gridCol w:w="567"/>
        <w:gridCol w:w="567"/>
        <w:gridCol w:w="425"/>
        <w:gridCol w:w="851"/>
        <w:gridCol w:w="567"/>
        <w:gridCol w:w="567"/>
        <w:gridCol w:w="567"/>
        <w:gridCol w:w="709"/>
        <w:gridCol w:w="709"/>
        <w:gridCol w:w="567"/>
        <w:gridCol w:w="567"/>
        <w:gridCol w:w="453"/>
      </w:tblGrid>
      <w:tr w:rsidR="009C3DE7" w:rsidRPr="00C372F7" w14:paraId="7632966A" w14:textId="77777777" w:rsidTr="008B242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9667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 xml:space="preserve">Veiklos </w:t>
            </w:r>
            <w:proofErr w:type="spellStart"/>
            <w:r w:rsidRPr="001B1BD2">
              <w:rPr>
                <w:b/>
                <w:bCs/>
                <w:szCs w:val="20"/>
                <w:lang w:val="lt-LT" w:eastAsia="lt-LT"/>
              </w:rPr>
              <w:t>nr.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9668" w14:textId="6B897020" w:rsidR="009C3DE7" w:rsidRPr="001B1BD2" w:rsidRDefault="00574AFB" w:rsidP="008B242D">
            <w:pPr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sz w:val="22"/>
                <w:szCs w:val="22"/>
                <w:lang w:val="lt-LT" w:eastAsia="lt-LT"/>
              </w:rPr>
              <w:t>V</w:t>
            </w:r>
            <w:r w:rsidR="007F7925" w:rsidRPr="001B1BD2">
              <w:rPr>
                <w:b/>
                <w:bCs/>
                <w:sz w:val="22"/>
                <w:szCs w:val="22"/>
                <w:lang w:val="lt-LT" w:eastAsia="lt-LT"/>
              </w:rPr>
              <w:t xml:space="preserve">eiklos pavadinimas* </w:t>
            </w:r>
          </w:p>
        </w:tc>
        <w:tc>
          <w:tcPr>
            <w:tcW w:w="7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9669" w14:textId="129F6414" w:rsidR="009C3DE7" w:rsidRPr="001B1BD2" w:rsidRDefault="00574AFB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>
              <w:rPr>
                <w:b/>
                <w:bCs/>
                <w:szCs w:val="20"/>
                <w:lang w:val="lt-LT" w:eastAsia="lt-LT"/>
              </w:rPr>
              <w:t>V</w:t>
            </w:r>
            <w:r w:rsidR="007F7925" w:rsidRPr="001B1BD2">
              <w:rPr>
                <w:b/>
                <w:bCs/>
                <w:szCs w:val="20"/>
                <w:lang w:val="lt-LT" w:eastAsia="lt-LT"/>
              </w:rPr>
              <w:t>eiklos vykdymo mėnuo</w:t>
            </w:r>
          </w:p>
        </w:tc>
      </w:tr>
      <w:tr w:rsidR="009C3DE7" w:rsidRPr="00C372F7" w14:paraId="76329679" w14:textId="77777777" w:rsidTr="008B242D">
        <w:trPr>
          <w:cantSplit/>
          <w:trHeight w:val="11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966B" w14:textId="77777777" w:rsidR="009C3DE7" w:rsidRPr="001B1BD2" w:rsidRDefault="009C3DE7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966C" w14:textId="77777777" w:rsidR="009C3DE7" w:rsidRPr="001B1BD2" w:rsidRDefault="009C3DE7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6D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Sau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6E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Vasar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6F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Kov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0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Baland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1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Geguž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2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Birže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3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Lie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4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Rugpjūt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5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Rugsėj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6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Spa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7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Lapkriti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8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Gruodis</w:t>
            </w:r>
          </w:p>
        </w:tc>
      </w:tr>
      <w:tr w:rsidR="009C3DE7" w:rsidRPr="00C372F7" w14:paraId="7632967B" w14:textId="77777777" w:rsidTr="008B242D">
        <w:tc>
          <w:tcPr>
            <w:tcW w:w="96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7A" w14:textId="77777777" w:rsidR="009C3DE7" w:rsidRPr="001B1BD2" w:rsidRDefault="007F7925" w:rsidP="008B242D">
            <w:pPr>
              <w:keepNext/>
              <w:ind w:firstLine="709"/>
              <w:jc w:val="center"/>
              <w:rPr>
                <w:b/>
                <w:bCs/>
                <w:lang w:val="lt-LT" w:eastAsia="lt-LT"/>
              </w:rPr>
            </w:pPr>
            <w:r w:rsidRPr="001B1BD2">
              <w:rPr>
                <w:b/>
                <w:bCs/>
                <w:lang w:val="lt-LT" w:eastAsia="lt-LT"/>
              </w:rPr>
              <w:t>1 metai</w:t>
            </w:r>
          </w:p>
        </w:tc>
      </w:tr>
      <w:tr w:rsidR="009C3DE7" w:rsidRPr="00C372F7" w14:paraId="7632968A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7C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7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7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7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7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8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9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99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8B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7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8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A8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9A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B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7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AA" w14:textId="77777777" w:rsidTr="008B242D">
        <w:tc>
          <w:tcPr>
            <w:tcW w:w="96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A9" w14:textId="77777777" w:rsidR="009C3DE7" w:rsidRPr="001B1BD2" w:rsidRDefault="007F7925" w:rsidP="008B242D">
            <w:pPr>
              <w:keepNext/>
              <w:ind w:firstLine="709"/>
              <w:jc w:val="center"/>
              <w:rPr>
                <w:b/>
                <w:bCs/>
                <w:lang w:val="lt-LT" w:eastAsia="lt-LT"/>
              </w:rPr>
            </w:pPr>
            <w:r w:rsidRPr="001B1BD2">
              <w:rPr>
                <w:b/>
                <w:bCs/>
                <w:lang w:val="lt-LT" w:eastAsia="lt-LT"/>
              </w:rPr>
              <w:t>2 metai</w:t>
            </w:r>
          </w:p>
        </w:tc>
      </w:tr>
      <w:tr w:rsidR="009C3DE7" w:rsidRPr="00C372F7" w14:paraId="763296B9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AB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7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8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C8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BA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B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7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D7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C9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A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B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D9" w14:textId="77777777" w:rsidTr="008B242D">
        <w:tc>
          <w:tcPr>
            <w:tcW w:w="96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D8" w14:textId="77777777" w:rsidR="009C3DE7" w:rsidRPr="001B1BD2" w:rsidRDefault="007F7925" w:rsidP="008B242D">
            <w:pPr>
              <w:keepNext/>
              <w:ind w:firstLine="709"/>
              <w:jc w:val="center"/>
              <w:rPr>
                <w:b/>
                <w:bCs/>
                <w:lang w:val="lt-LT" w:eastAsia="lt-LT"/>
              </w:rPr>
            </w:pPr>
            <w:r w:rsidRPr="001B1BD2">
              <w:rPr>
                <w:b/>
                <w:bCs/>
                <w:lang w:val="lt-LT" w:eastAsia="lt-LT"/>
              </w:rPr>
              <w:t>3 metai</w:t>
            </w:r>
          </w:p>
        </w:tc>
      </w:tr>
      <w:tr w:rsidR="009C3DE7" w:rsidRPr="00C372F7" w14:paraId="763296E8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DA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B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7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F7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E9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A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B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706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F8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9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A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B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0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0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0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0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0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0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</w:tbl>
    <w:p w14:paraId="76329707" w14:textId="07CF0ED6" w:rsidR="009C3DE7" w:rsidRPr="001B1BD2" w:rsidRDefault="007F7925" w:rsidP="009C3DE7">
      <w:pPr>
        <w:keepNext/>
        <w:rPr>
          <w:bCs/>
          <w:i/>
          <w:lang w:val="lt-LT" w:eastAsia="lt-LT"/>
        </w:rPr>
      </w:pPr>
      <w:r w:rsidRPr="001B1BD2">
        <w:rPr>
          <w:b/>
          <w:bCs/>
          <w:i/>
          <w:lang w:val="lt-LT" w:eastAsia="lt-LT"/>
        </w:rPr>
        <w:t>*</w:t>
      </w:r>
      <w:r w:rsidRPr="001B1BD2">
        <w:rPr>
          <w:bCs/>
          <w:i/>
          <w:lang w:val="lt-LT" w:eastAsia="lt-LT"/>
        </w:rPr>
        <w:t>Nurodomi veiklų pavadinimai pagal 6 punkto 2 grafą</w:t>
      </w:r>
    </w:p>
    <w:p w14:paraId="76329708" w14:textId="77777777" w:rsidR="009C3DE7" w:rsidRPr="001B1BD2" w:rsidRDefault="009C3DE7" w:rsidP="009C3DE7">
      <w:pPr>
        <w:keepNext/>
        <w:rPr>
          <w:bCs/>
          <w:i/>
          <w:lang w:val="lt-LT" w:eastAsia="lt-LT"/>
        </w:rPr>
      </w:pPr>
    </w:p>
    <w:p w14:paraId="76329709" w14:textId="2D78EABB" w:rsidR="009C3DE7" w:rsidRPr="001B1BD2" w:rsidRDefault="007F7925" w:rsidP="009C3DE7">
      <w:pPr>
        <w:keepNext/>
        <w:ind w:firstLine="709"/>
        <w:rPr>
          <w:b/>
          <w:bCs/>
          <w:lang w:val="lt-LT" w:eastAsia="lt-LT"/>
        </w:rPr>
      </w:pPr>
      <w:r w:rsidRPr="001B1BD2">
        <w:rPr>
          <w:b/>
          <w:bCs/>
          <w:lang w:val="lt-LT" w:eastAsia="lt-LT"/>
        </w:rPr>
        <w:t xml:space="preserve">8. </w:t>
      </w:r>
      <w:r w:rsidR="00574AFB">
        <w:rPr>
          <w:b/>
          <w:bCs/>
          <w:lang w:val="lt-LT" w:eastAsia="lt-LT"/>
        </w:rPr>
        <w:t>Veiklos</w:t>
      </w:r>
      <w:r w:rsidR="00574AFB" w:rsidRPr="001B1BD2">
        <w:rPr>
          <w:b/>
          <w:bCs/>
          <w:lang w:val="lt-LT" w:eastAsia="lt-LT"/>
        </w:rPr>
        <w:t xml:space="preserve"> </w:t>
      </w:r>
      <w:r w:rsidRPr="001B1BD2">
        <w:rPr>
          <w:b/>
          <w:bCs/>
          <w:lang w:val="lt-LT" w:eastAsia="lt-LT"/>
        </w:rPr>
        <w:t>poveikio vertinimas</w:t>
      </w:r>
    </w:p>
    <w:p w14:paraId="7632970A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9C3DE7" w:rsidRPr="00983E22" w14:paraId="7632970C" w14:textId="77777777" w:rsidTr="008B242D">
        <w:trPr>
          <w:trHeight w:val="414"/>
        </w:trPr>
        <w:tc>
          <w:tcPr>
            <w:tcW w:w="9888" w:type="dxa"/>
            <w:shd w:val="clear" w:color="auto" w:fill="BFBFBF"/>
          </w:tcPr>
          <w:p w14:paraId="7632970B" w14:textId="12D1CA40" w:rsidR="007A5804" w:rsidRPr="001B1BD2" w:rsidRDefault="007F7925" w:rsidP="001B1BD2">
            <w:pPr>
              <w:ind w:right="98"/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Nurodyti, kaip bus įvertintas vykdytų veiklų efektyvumas ir poveikis tikslinei (-</w:t>
            </w:r>
            <w:proofErr w:type="spellStart"/>
            <w:r w:rsidRPr="001B1BD2">
              <w:rPr>
                <w:b/>
                <w:szCs w:val="20"/>
                <w:lang w:val="lt-LT" w:eastAsia="lt-LT"/>
              </w:rPr>
              <w:t>ėms</w:t>
            </w:r>
            <w:proofErr w:type="spellEnd"/>
            <w:r w:rsidRPr="001B1BD2">
              <w:rPr>
                <w:b/>
                <w:szCs w:val="20"/>
                <w:lang w:val="lt-LT" w:eastAsia="lt-LT"/>
              </w:rPr>
              <w:t>)</w:t>
            </w:r>
            <w:r w:rsidR="00AD0E52">
              <w:rPr>
                <w:b/>
                <w:szCs w:val="20"/>
                <w:lang w:val="lt-LT" w:eastAsia="lt-LT"/>
              </w:rPr>
              <w:t xml:space="preserve"> </w:t>
            </w:r>
            <w:r w:rsidRPr="001B1BD2">
              <w:rPr>
                <w:b/>
                <w:szCs w:val="20"/>
                <w:lang w:val="lt-LT" w:eastAsia="lt-LT"/>
              </w:rPr>
              <w:t>grupei</w:t>
            </w:r>
            <w:r w:rsidR="00AD0E52">
              <w:rPr>
                <w:b/>
                <w:szCs w:val="20"/>
                <w:lang w:val="lt-LT" w:eastAsia="lt-LT"/>
              </w:rPr>
              <w:t xml:space="preserve">  </w:t>
            </w:r>
            <w:r w:rsidRPr="001B1BD2">
              <w:rPr>
                <w:b/>
                <w:szCs w:val="20"/>
                <w:lang w:val="lt-LT" w:eastAsia="lt-LT"/>
              </w:rPr>
              <w:t>(-</w:t>
            </w:r>
            <w:proofErr w:type="spellStart"/>
            <w:r w:rsidRPr="001B1BD2">
              <w:rPr>
                <w:b/>
                <w:szCs w:val="20"/>
                <w:lang w:val="lt-LT" w:eastAsia="lt-LT"/>
              </w:rPr>
              <w:t>ėms</w:t>
            </w:r>
            <w:proofErr w:type="spellEnd"/>
            <w:r w:rsidRPr="001B1BD2">
              <w:rPr>
                <w:b/>
                <w:szCs w:val="20"/>
                <w:lang w:val="lt-LT" w:eastAsia="lt-LT"/>
              </w:rPr>
              <w:t xml:space="preserve">), kokie metodai (pvz.: apklausa, interviu ir pan.) ir priemonės (pvz.: klausimynai, testai ir pan.) bus taikomi, koks numatomas teigiamas poveikis įgyvendinus </w:t>
            </w:r>
            <w:r w:rsidR="00574AFB">
              <w:rPr>
                <w:b/>
                <w:szCs w:val="20"/>
                <w:lang w:val="lt-LT" w:eastAsia="lt-LT"/>
              </w:rPr>
              <w:t>veiklą</w:t>
            </w:r>
          </w:p>
        </w:tc>
      </w:tr>
      <w:tr w:rsidR="009C3DE7" w:rsidRPr="00983E22" w14:paraId="76329712" w14:textId="77777777" w:rsidTr="008B242D">
        <w:trPr>
          <w:trHeight w:val="414"/>
        </w:trPr>
        <w:tc>
          <w:tcPr>
            <w:tcW w:w="9888" w:type="dxa"/>
          </w:tcPr>
          <w:p w14:paraId="7632970D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70E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70F" w14:textId="77777777" w:rsidR="009C3DE7" w:rsidRPr="001B1BD2" w:rsidRDefault="009C3DE7" w:rsidP="008B242D">
            <w:pPr>
              <w:rPr>
                <w:i/>
                <w:szCs w:val="20"/>
                <w:lang w:val="lt-LT" w:eastAsia="lt-LT"/>
              </w:rPr>
            </w:pPr>
          </w:p>
          <w:p w14:paraId="76329710" w14:textId="77777777" w:rsidR="009C3DE7" w:rsidRPr="001B1BD2" w:rsidRDefault="009C3DE7" w:rsidP="008B242D">
            <w:pPr>
              <w:rPr>
                <w:i/>
                <w:szCs w:val="20"/>
                <w:lang w:val="lt-LT" w:eastAsia="lt-LT"/>
              </w:rPr>
            </w:pPr>
          </w:p>
          <w:p w14:paraId="76329711" w14:textId="77777777" w:rsidR="009C3DE7" w:rsidRPr="001B1BD2" w:rsidRDefault="009C3DE7" w:rsidP="008B242D">
            <w:pPr>
              <w:rPr>
                <w:i/>
                <w:szCs w:val="20"/>
                <w:lang w:val="lt-LT" w:eastAsia="lt-LT"/>
              </w:rPr>
            </w:pPr>
          </w:p>
        </w:tc>
      </w:tr>
    </w:tbl>
    <w:p w14:paraId="76329713" w14:textId="77777777" w:rsidR="009C3DE7" w:rsidRPr="001B1BD2" w:rsidRDefault="009C3DE7" w:rsidP="009C3DE7">
      <w:pPr>
        <w:keepNext/>
        <w:ind w:firstLine="709"/>
        <w:rPr>
          <w:b/>
          <w:bCs/>
          <w:lang w:val="lt-LT" w:eastAsia="lt-LT"/>
        </w:rPr>
      </w:pPr>
    </w:p>
    <w:p w14:paraId="76329714" w14:textId="1548A336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bCs/>
          <w:lang w:val="lt-LT" w:eastAsia="lt-LT"/>
        </w:rPr>
        <w:t xml:space="preserve">9. </w:t>
      </w:r>
      <w:r w:rsidR="001B22B4">
        <w:rPr>
          <w:b/>
          <w:bCs/>
          <w:lang w:val="lt-LT" w:eastAsia="lt-LT"/>
        </w:rPr>
        <w:t>Veiklai</w:t>
      </w:r>
      <w:r w:rsidR="001B22B4" w:rsidRPr="001B1BD2">
        <w:rPr>
          <w:b/>
          <w:bCs/>
          <w:lang w:val="lt-LT" w:eastAsia="lt-LT"/>
        </w:rPr>
        <w:t xml:space="preserve"> </w:t>
      </w:r>
      <w:r w:rsidRPr="001B1BD2">
        <w:rPr>
          <w:b/>
          <w:bCs/>
          <w:lang w:val="lt-LT" w:eastAsia="lt-LT"/>
        </w:rPr>
        <w:t>vykdyti turimi žmogiškieji ir materialiniai ištekliai</w:t>
      </w:r>
    </w:p>
    <w:p w14:paraId="76329715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9C3DE7" w:rsidRPr="00C372F7" w14:paraId="76329717" w14:textId="77777777" w:rsidTr="008B242D">
        <w:trPr>
          <w:trHeight w:val="414"/>
        </w:trPr>
        <w:tc>
          <w:tcPr>
            <w:tcW w:w="9888" w:type="dxa"/>
            <w:shd w:val="clear" w:color="auto" w:fill="BFBFBF"/>
          </w:tcPr>
          <w:p w14:paraId="76329716" w14:textId="77777777" w:rsidR="007A5804" w:rsidRPr="001B1BD2" w:rsidRDefault="007F7925" w:rsidP="001B1BD2">
            <w:pPr>
              <w:ind w:right="98"/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 xml:space="preserve">Nurodyti </w:t>
            </w:r>
            <w:r w:rsidRPr="001B1BD2">
              <w:rPr>
                <w:b/>
                <w:bCs/>
                <w:szCs w:val="20"/>
                <w:lang w:val="lt-LT" w:eastAsia="lt-LT"/>
              </w:rPr>
              <w:t>turimus veikloms vykdyti reikalingus specialistus, patalpas, ryšio, transporto priemones, veikloms vykdyti reikalingą įrangą ir kt.</w:t>
            </w:r>
          </w:p>
        </w:tc>
      </w:tr>
      <w:tr w:rsidR="009C3DE7" w:rsidRPr="00C372F7" w14:paraId="7632971C" w14:textId="77777777" w:rsidTr="008B242D">
        <w:trPr>
          <w:trHeight w:val="414"/>
        </w:trPr>
        <w:tc>
          <w:tcPr>
            <w:tcW w:w="9888" w:type="dxa"/>
          </w:tcPr>
          <w:p w14:paraId="76329718" w14:textId="77777777" w:rsidR="007A5804" w:rsidRPr="001B1BD2" w:rsidRDefault="007A5804">
            <w:pPr>
              <w:rPr>
                <w:sz w:val="10"/>
                <w:szCs w:val="10"/>
                <w:lang w:val="lt-LT"/>
              </w:rPr>
            </w:pPr>
          </w:p>
          <w:p w14:paraId="76329719" w14:textId="77777777" w:rsidR="007A5804" w:rsidRPr="001B1BD2" w:rsidRDefault="007A5804">
            <w:pPr>
              <w:rPr>
                <w:szCs w:val="20"/>
                <w:lang w:val="lt-LT" w:eastAsia="lt-LT"/>
              </w:rPr>
            </w:pPr>
          </w:p>
          <w:p w14:paraId="7632971A" w14:textId="77777777" w:rsidR="007A5804" w:rsidRPr="001B1BD2" w:rsidRDefault="007A5804">
            <w:pPr>
              <w:rPr>
                <w:szCs w:val="20"/>
                <w:lang w:val="lt-LT" w:eastAsia="lt-LT"/>
              </w:rPr>
            </w:pPr>
          </w:p>
          <w:p w14:paraId="7632971B" w14:textId="77777777" w:rsidR="007A5804" w:rsidRPr="001B1BD2" w:rsidRDefault="007A5804">
            <w:pPr>
              <w:rPr>
                <w:szCs w:val="20"/>
                <w:lang w:val="lt-LT" w:eastAsia="lt-LT"/>
              </w:rPr>
            </w:pPr>
          </w:p>
        </w:tc>
      </w:tr>
    </w:tbl>
    <w:p w14:paraId="7632971D" w14:textId="1EAA1DAB" w:rsidR="009C3DE7" w:rsidRPr="001B1BD2" w:rsidRDefault="007F7925" w:rsidP="009C3DE7">
      <w:pPr>
        <w:keepNext/>
        <w:ind w:firstLine="709"/>
        <w:rPr>
          <w:b/>
          <w:bCs/>
          <w:lang w:val="lt-LT" w:eastAsia="lt-LT"/>
        </w:rPr>
      </w:pPr>
      <w:r w:rsidRPr="001B1BD2">
        <w:rPr>
          <w:b/>
          <w:bCs/>
          <w:lang w:val="lt-LT" w:eastAsia="lt-LT"/>
        </w:rPr>
        <w:t xml:space="preserve">10. </w:t>
      </w:r>
      <w:r w:rsidR="001B22B4">
        <w:rPr>
          <w:b/>
          <w:bCs/>
          <w:lang w:val="lt-LT" w:eastAsia="lt-LT"/>
        </w:rPr>
        <w:t>Veiklos</w:t>
      </w:r>
      <w:r w:rsidR="001B22B4" w:rsidRPr="001B1BD2">
        <w:rPr>
          <w:b/>
          <w:bCs/>
          <w:lang w:val="lt-LT" w:eastAsia="lt-LT"/>
        </w:rPr>
        <w:t xml:space="preserve"> </w:t>
      </w:r>
      <w:r w:rsidRPr="001B1BD2">
        <w:rPr>
          <w:b/>
          <w:bCs/>
          <w:lang w:val="lt-LT" w:eastAsia="lt-LT"/>
        </w:rPr>
        <w:t>tęstinumas</w:t>
      </w:r>
    </w:p>
    <w:p w14:paraId="7632971E" w14:textId="77777777" w:rsidR="009C3DE7" w:rsidRPr="001B1BD2" w:rsidRDefault="009C3DE7" w:rsidP="009C3DE7">
      <w:pPr>
        <w:keepNext/>
        <w:rPr>
          <w:b/>
          <w:bCs/>
          <w:lang w:val="lt-LT" w:eastAsia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9C3DE7" w:rsidRPr="00983E22" w14:paraId="76329720" w14:textId="77777777" w:rsidTr="008B242D">
        <w:trPr>
          <w:trHeight w:val="414"/>
        </w:trPr>
        <w:tc>
          <w:tcPr>
            <w:tcW w:w="9888" w:type="dxa"/>
            <w:shd w:val="clear" w:color="auto" w:fill="BFBFBF"/>
          </w:tcPr>
          <w:p w14:paraId="7632971F" w14:textId="79FC217A" w:rsidR="007A5804" w:rsidRPr="001B1BD2" w:rsidRDefault="007F7925" w:rsidP="001B1BD2">
            <w:pPr>
              <w:keepNext/>
              <w:rPr>
                <w:b/>
                <w:bCs/>
                <w:lang w:val="lt-LT" w:eastAsia="lt-LT"/>
              </w:rPr>
            </w:pPr>
            <w:r w:rsidRPr="001B1BD2">
              <w:rPr>
                <w:b/>
                <w:bCs/>
                <w:lang w:val="lt-LT" w:eastAsia="lt-LT"/>
              </w:rPr>
              <w:t xml:space="preserve">Nurodyti, ar </w:t>
            </w:r>
            <w:r w:rsidR="001B22B4">
              <w:rPr>
                <w:b/>
                <w:bCs/>
                <w:lang w:val="lt-LT" w:eastAsia="lt-LT"/>
              </w:rPr>
              <w:t>veikla</w:t>
            </w:r>
            <w:r w:rsidR="001B22B4" w:rsidRPr="001B1BD2">
              <w:rPr>
                <w:b/>
                <w:bCs/>
                <w:lang w:val="lt-LT" w:eastAsia="lt-LT"/>
              </w:rPr>
              <w:t xml:space="preserve"> </w:t>
            </w:r>
            <w:r w:rsidRPr="001B1BD2">
              <w:rPr>
                <w:b/>
                <w:bCs/>
                <w:lang w:val="lt-LT" w:eastAsia="lt-LT"/>
              </w:rPr>
              <w:t xml:space="preserve">yra tęstinė, jei taip – pagrįsti </w:t>
            </w:r>
            <w:r w:rsidR="001B22B4">
              <w:rPr>
                <w:b/>
                <w:bCs/>
                <w:lang w:val="lt-LT" w:eastAsia="lt-LT"/>
              </w:rPr>
              <w:t>veiklos</w:t>
            </w:r>
            <w:r w:rsidR="001B22B4" w:rsidRPr="001B1BD2">
              <w:rPr>
                <w:b/>
                <w:bCs/>
                <w:lang w:val="lt-LT" w:eastAsia="lt-LT"/>
              </w:rPr>
              <w:t xml:space="preserve"> </w:t>
            </w:r>
            <w:r w:rsidRPr="001B1BD2">
              <w:rPr>
                <w:b/>
                <w:bCs/>
                <w:lang w:val="lt-LT" w:eastAsia="lt-LT"/>
              </w:rPr>
              <w:t xml:space="preserve">tęstinumo būtinybę </w:t>
            </w:r>
          </w:p>
        </w:tc>
      </w:tr>
      <w:tr w:rsidR="009C3DE7" w:rsidRPr="00983E22" w14:paraId="76329723" w14:textId="77777777" w:rsidTr="008B242D">
        <w:trPr>
          <w:trHeight w:val="414"/>
        </w:trPr>
        <w:tc>
          <w:tcPr>
            <w:tcW w:w="9888" w:type="dxa"/>
          </w:tcPr>
          <w:p w14:paraId="76329721" w14:textId="77777777" w:rsidR="007A5804" w:rsidRPr="001B1BD2" w:rsidRDefault="007A5804">
            <w:pPr>
              <w:keepNext/>
              <w:rPr>
                <w:b/>
                <w:bCs/>
                <w:lang w:val="lt-LT" w:eastAsia="lt-LT"/>
              </w:rPr>
            </w:pPr>
          </w:p>
          <w:p w14:paraId="76329722" w14:textId="77777777" w:rsidR="007A5804" w:rsidRPr="001B1BD2" w:rsidRDefault="007A5804">
            <w:pPr>
              <w:keepNext/>
              <w:rPr>
                <w:b/>
                <w:bCs/>
                <w:lang w:val="lt-LT" w:eastAsia="lt-LT"/>
              </w:rPr>
            </w:pPr>
          </w:p>
        </w:tc>
      </w:tr>
    </w:tbl>
    <w:p w14:paraId="76329724" w14:textId="77777777" w:rsidR="009C3DE7" w:rsidRPr="00C372F7" w:rsidRDefault="009C3DE7" w:rsidP="009C3DE7">
      <w:pPr>
        <w:rPr>
          <w:sz w:val="10"/>
          <w:szCs w:val="10"/>
          <w:lang w:val="lt-LT"/>
        </w:rPr>
      </w:pPr>
    </w:p>
    <w:p w14:paraId="76329725" w14:textId="589D50C3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bCs/>
          <w:lang w:val="lt-LT" w:eastAsia="lt-LT"/>
        </w:rPr>
        <w:lastRenderedPageBreak/>
        <w:t xml:space="preserve">11. </w:t>
      </w:r>
      <w:r w:rsidR="00275A9B">
        <w:rPr>
          <w:b/>
          <w:bCs/>
          <w:lang w:val="lt-LT" w:eastAsia="lt-LT"/>
        </w:rPr>
        <w:t>Veiklos</w:t>
      </w:r>
      <w:r w:rsidR="00275A9B" w:rsidRPr="001B1BD2">
        <w:rPr>
          <w:b/>
          <w:bCs/>
          <w:lang w:val="lt-LT" w:eastAsia="lt-LT"/>
        </w:rPr>
        <w:t xml:space="preserve"> </w:t>
      </w:r>
      <w:r w:rsidRPr="001B1BD2">
        <w:rPr>
          <w:b/>
          <w:bCs/>
          <w:lang w:val="lt-LT" w:eastAsia="lt-LT"/>
        </w:rPr>
        <w:t>finansavimo šaltiniai</w:t>
      </w:r>
    </w:p>
    <w:p w14:paraId="76329726" w14:textId="77777777" w:rsidR="009C3DE7" w:rsidRPr="001B1BD2" w:rsidRDefault="009C3DE7" w:rsidP="009C3DE7">
      <w:pPr>
        <w:keepNext/>
        <w:ind w:firstLine="709"/>
        <w:rPr>
          <w:b/>
          <w:lang w:val="lt-LT" w:eastAsia="lt-LT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3119"/>
        <w:gridCol w:w="2976"/>
      </w:tblGrid>
      <w:tr w:rsidR="009C3DE7" w:rsidRPr="00C372F7" w14:paraId="76329729" w14:textId="77777777" w:rsidTr="00602F0A">
        <w:tc>
          <w:tcPr>
            <w:tcW w:w="9668" w:type="dxa"/>
            <w:gridSpan w:val="3"/>
            <w:shd w:val="clear" w:color="auto" w:fill="BFBFBF"/>
            <w:vAlign w:val="center"/>
          </w:tcPr>
          <w:p w14:paraId="76329727" w14:textId="77777777" w:rsidR="009C3DE7" w:rsidRPr="001B1BD2" w:rsidRDefault="007F7925" w:rsidP="008B242D">
            <w:pPr>
              <w:ind w:left="-57" w:right="-57"/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 xml:space="preserve">Finansavimo šaltinis </w:t>
            </w:r>
          </w:p>
          <w:p w14:paraId="76329728" w14:textId="77777777" w:rsidR="009C3DE7" w:rsidRPr="001B1BD2" w:rsidRDefault="009C3DE7" w:rsidP="008B242D">
            <w:pPr>
              <w:ind w:left="-57" w:right="-57"/>
              <w:jc w:val="center"/>
              <w:rPr>
                <w:b/>
                <w:bCs/>
                <w:szCs w:val="20"/>
                <w:lang w:val="lt-LT" w:eastAsia="lt-LT"/>
              </w:rPr>
            </w:pPr>
          </w:p>
        </w:tc>
      </w:tr>
      <w:tr w:rsidR="009C3DE7" w:rsidRPr="00C372F7" w14:paraId="7632972D" w14:textId="77777777" w:rsidTr="00602F0A">
        <w:tc>
          <w:tcPr>
            <w:tcW w:w="3573" w:type="dxa"/>
            <w:shd w:val="clear" w:color="auto" w:fill="auto"/>
            <w:vAlign w:val="center"/>
          </w:tcPr>
          <w:p w14:paraId="7632972A" w14:textId="77777777" w:rsidR="009C3DE7" w:rsidRPr="001B1BD2" w:rsidRDefault="007F7925" w:rsidP="00EC4D74">
            <w:pPr>
              <w:rPr>
                <w:b/>
                <w:i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Prašomos lėšos iš Vilniaus miesto savivaldybės (Eur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632972B" w14:textId="77777777" w:rsidR="009C3DE7" w:rsidRPr="001B1BD2" w:rsidRDefault="007F7925" w:rsidP="008B242D">
            <w:pPr>
              <w:jc w:val="center"/>
              <w:rPr>
                <w:b/>
                <w:i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Turimos lėšos (Eur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32972C" w14:textId="77777777" w:rsidR="009C3DE7" w:rsidRPr="001B1BD2" w:rsidRDefault="007F7925" w:rsidP="008B242D">
            <w:pPr>
              <w:jc w:val="center"/>
              <w:rPr>
                <w:b/>
                <w:iCs/>
                <w:szCs w:val="20"/>
                <w:lang w:val="lt-LT" w:eastAsia="lt-LT"/>
              </w:rPr>
            </w:pPr>
            <w:r w:rsidRPr="001B1BD2">
              <w:rPr>
                <w:b/>
                <w:iCs/>
                <w:szCs w:val="20"/>
                <w:lang w:val="lt-LT" w:eastAsia="lt-LT"/>
              </w:rPr>
              <w:t>Rėmėjai, fondai, kita*</w:t>
            </w:r>
          </w:p>
        </w:tc>
      </w:tr>
      <w:tr w:rsidR="009C3DE7" w:rsidRPr="00C372F7" w14:paraId="76329731" w14:textId="77777777" w:rsidTr="00602F0A">
        <w:tc>
          <w:tcPr>
            <w:tcW w:w="3573" w:type="dxa"/>
            <w:shd w:val="clear" w:color="auto" w:fill="auto"/>
            <w:vAlign w:val="center"/>
          </w:tcPr>
          <w:p w14:paraId="7632972E" w14:textId="77777777" w:rsidR="009C3DE7" w:rsidRPr="001B1BD2" w:rsidRDefault="009C3DE7" w:rsidP="008B242D">
            <w:pPr>
              <w:jc w:val="center"/>
              <w:rPr>
                <w:b/>
                <w:iCs/>
                <w:szCs w:val="20"/>
                <w:lang w:val="lt-LT" w:eastAsia="lt-L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632972F" w14:textId="77777777" w:rsidR="009C3DE7" w:rsidRPr="001B1BD2" w:rsidRDefault="009C3DE7" w:rsidP="008B242D">
            <w:pPr>
              <w:jc w:val="center"/>
              <w:rPr>
                <w:b/>
                <w:iCs/>
                <w:szCs w:val="20"/>
                <w:lang w:val="lt-LT" w:eastAsia="lt-LT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6329730" w14:textId="77777777" w:rsidR="009C3DE7" w:rsidRPr="001B1BD2" w:rsidRDefault="009C3DE7" w:rsidP="008B242D">
            <w:pPr>
              <w:jc w:val="center"/>
              <w:rPr>
                <w:b/>
                <w:iCs/>
                <w:szCs w:val="20"/>
                <w:lang w:val="lt-LT" w:eastAsia="lt-LT"/>
              </w:rPr>
            </w:pPr>
          </w:p>
        </w:tc>
      </w:tr>
      <w:tr w:rsidR="009C3DE7" w:rsidRPr="00C372F7" w14:paraId="76329735" w14:textId="77777777" w:rsidTr="00602F0A">
        <w:tc>
          <w:tcPr>
            <w:tcW w:w="3573" w:type="dxa"/>
            <w:shd w:val="clear" w:color="auto" w:fill="auto"/>
            <w:vAlign w:val="center"/>
          </w:tcPr>
          <w:p w14:paraId="76329732" w14:textId="77777777" w:rsidR="009C3DE7" w:rsidRPr="001B1BD2" w:rsidRDefault="009C3DE7" w:rsidP="008B242D">
            <w:pPr>
              <w:rPr>
                <w:b/>
                <w:bCs/>
                <w:szCs w:val="20"/>
                <w:lang w:val="lt-LT" w:eastAsia="lt-L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6329733" w14:textId="77777777" w:rsidR="009C3DE7" w:rsidRPr="001B1BD2" w:rsidRDefault="009C3DE7" w:rsidP="008B242D">
            <w:pPr>
              <w:ind w:firstLine="60"/>
              <w:rPr>
                <w:b/>
                <w:bCs/>
                <w:szCs w:val="20"/>
                <w:lang w:val="lt-LT" w:eastAsia="lt-LT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6329734" w14:textId="77777777" w:rsidR="009C3DE7" w:rsidRPr="001B1BD2" w:rsidRDefault="009C3DE7" w:rsidP="008B242D">
            <w:pPr>
              <w:ind w:firstLine="60"/>
              <w:rPr>
                <w:b/>
                <w:szCs w:val="20"/>
                <w:lang w:val="lt-LT" w:eastAsia="lt-LT"/>
              </w:rPr>
            </w:pPr>
          </w:p>
        </w:tc>
      </w:tr>
      <w:tr w:rsidR="009C3DE7" w:rsidRPr="00C372F7" w14:paraId="76329739" w14:textId="77777777" w:rsidTr="00602F0A">
        <w:tc>
          <w:tcPr>
            <w:tcW w:w="3573" w:type="dxa"/>
            <w:shd w:val="clear" w:color="auto" w:fill="auto"/>
            <w:vAlign w:val="center"/>
          </w:tcPr>
          <w:p w14:paraId="76329736" w14:textId="77777777" w:rsidR="009C3DE7" w:rsidRPr="001B1BD2" w:rsidRDefault="009C3DE7" w:rsidP="008B242D">
            <w:pPr>
              <w:rPr>
                <w:b/>
                <w:bCs/>
                <w:szCs w:val="20"/>
                <w:lang w:val="lt-LT" w:eastAsia="lt-L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6329737" w14:textId="77777777" w:rsidR="009C3DE7" w:rsidRPr="001B1BD2" w:rsidRDefault="009C3DE7" w:rsidP="008B242D">
            <w:pPr>
              <w:ind w:firstLine="60"/>
              <w:rPr>
                <w:b/>
                <w:bCs/>
                <w:szCs w:val="20"/>
                <w:lang w:val="lt-LT" w:eastAsia="lt-LT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6329738" w14:textId="77777777" w:rsidR="009C3DE7" w:rsidRPr="001B1BD2" w:rsidRDefault="009C3DE7" w:rsidP="008B242D">
            <w:pPr>
              <w:ind w:firstLine="60"/>
              <w:rPr>
                <w:b/>
                <w:bCs/>
                <w:szCs w:val="20"/>
                <w:lang w:val="lt-LT" w:eastAsia="lt-LT"/>
              </w:rPr>
            </w:pPr>
          </w:p>
        </w:tc>
      </w:tr>
      <w:tr w:rsidR="009C3DE7" w:rsidRPr="00C372F7" w14:paraId="7632973D" w14:textId="77777777" w:rsidTr="00602F0A">
        <w:trPr>
          <w:trHeight w:val="70"/>
        </w:trPr>
        <w:tc>
          <w:tcPr>
            <w:tcW w:w="3573" w:type="dxa"/>
            <w:shd w:val="clear" w:color="auto" w:fill="auto"/>
            <w:vAlign w:val="center"/>
          </w:tcPr>
          <w:p w14:paraId="7632973A" w14:textId="77777777" w:rsidR="009C3DE7" w:rsidRPr="001B1BD2" w:rsidRDefault="007F7925" w:rsidP="008B242D">
            <w:pPr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Iš viso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32973B" w14:textId="77777777" w:rsidR="009C3DE7" w:rsidRPr="001B1BD2" w:rsidRDefault="007F7925" w:rsidP="008B242D">
            <w:pPr>
              <w:ind w:firstLine="60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Iš viso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32973C" w14:textId="77777777" w:rsidR="009C3DE7" w:rsidRPr="001B1BD2" w:rsidRDefault="007F7925" w:rsidP="008B242D">
            <w:pPr>
              <w:ind w:firstLine="60"/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Iš viso:</w:t>
            </w:r>
          </w:p>
        </w:tc>
      </w:tr>
    </w:tbl>
    <w:p w14:paraId="7632973E" w14:textId="7DC8E7E4" w:rsidR="009C3DE7" w:rsidRPr="001B1BD2" w:rsidRDefault="007F7925" w:rsidP="009C3DE7">
      <w:pPr>
        <w:keepNext/>
        <w:rPr>
          <w:bCs/>
          <w:i/>
          <w:szCs w:val="20"/>
          <w:lang w:val="lt-LT" w:eastAsia="lt-LT"/>
        </w:rPr>
      </w:pPr>
      <w:r w:rsidRPr="001B1BD2">
        <w:rPr>
          <w:bCs/>
          <w:i/>
          <w:szCs w:val="20"/>
          <w:lang w:val="lt-LT" w:eastAsia="lt-LT"/>
        </w:rPr>
        <w:t>*</w:t>
      </w:r>
      <w:r w:rsidR="00983E22">
        <w:rPr>
          <w:bCs/>
          <w:i/>
          <w:szCs w:val="20"/>
          <w:lang w:val="lt-LT" w:eastAsia="lt-LT"/>
        </w:rPr>
        <w:t>N</w:t>
      </w:r>
      <w:r w:rsidR="00983E22" w:rsidRPr="001B1BD2">
        <w:rPr>
          <w:bCs/>
          <w:i/>
          <w:szCs w:val="20"/>
          <w:lang w:val="lt-LT" w:eastAsia="lt-LT"/>
        </w:rPr>
        <w:t xml:space="preserve">urodyti </w:t>
      </w:r>
      <w:r w:rsidRPr="001B1BD2">
        <w:rPr>
          <w:bCs/>
          <w:i/>
          <w:szCs w:val="20"/>
          <w:lang w:val="lt-LT" w:eastAsia="lt-LT"/>
        </w:rPr>
        <w:t xml:space="preserve">institucijas, iš kurių gavote lėšų šiai </w:t>
      </w:r>
      <w:r w:rsidR="00275A9B">
        <w:rPr>
          <w:bCs/>
          <w:i/>
          <w:szCs w:val="20"/>
          <w:lang w:val="lt-LT" w:eastAsia="lt-LT"/>
        </w:rPr>
        <w:t>veiklai</w:t>
      </w:r>
      <w:r w:rsidR="00275A9B" w:rsidRPr="001B1BD2">
        <w:rPr>
          <w:bCs/>
          <w:i/>
          <w:szCs w:val="20"/>
          <w:lang w:val="lt-LT" w:eastAsia="lt-LT"/>
        </w:rPr>
        <w:t xml:space="preserve"> </w:t>
      </w:r>
      <w:r w:rsidRPr="001B1BD2">
        <w:rPr>
          <w:bCs/>
          <w:i/>
          <w:szCs w:val="20"/>
          <w:lang w:val="lt-LT" w:eastAsia="lt-LT"/>
        </w:rPr>
        <w:t>vykdyti</w:t>
      </w:r>
    </w:p>
    <w:p w14:paraId="7632973F" w14:textId="77777777" w:rsidR="009C3DE7" w:rsidRPr="001B1BD2" w:rsidRDefault="009C3DE7" w:rsidP="009C3DE7">
      <w:pPr>
        <w:keepNext/>
        <w:ind w:firstLine="709"/>
        <w:rPr>
          <w:b/>
          <w:i/>
          <w:lang w:val="lt-LT" w:eastAsia="lt-LT"/>
        </w:rPr>
      </w:pPr>
    </w:p>
    <w:p w14:paraId="76329740" w14:textId="1FE2FC8F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lang w:val="lt-LT" w:eastAsia="lt-LT"/>
        </w:rPr>
        <w:t xml:space="preserve">12. Detalus </w:t>
      </w:r>
      <w:r w:rsidR="00275A9B">
        <w:rPr>
          <w:b/>
          <w:lang w:val="lt-LT" w:eastAsia="lt-LT"/>
        </w:rPr>
        <w:t>veiklos</w:t>
      </w:r>
      <w:r w:rsidR="00275A9B" w:rsidRPr="001B1BD2">
        <w:rPr>
          <w:b/>
          <w:lang w:val="lt-LT" w:eastAsia="lt-LT"/>
        </w:rPr>
        <w:t xml:space="preserve"> </w:t>
      </w:r>
      <w:r w:rsidRPr="001B1BD2">
        <w:rPr>
          <w:b/>
          <w:lang w:val="lt-LT" w:eastAsia="lt-LT"/>
        </w:rPr>
        <w:t xml:space="preserve">vykdymo išlaidų planas </w:t>
      </w:r>
      <w:r w:rsidRPr="001B1BD2">
        <w:rPr>
          <w:i/>
          <w:lang w:val="lt-LT" w:eastAsia="lt-LT"/>
        </w:rPr>
        <w:t>(nurodomas detalus išlaidų planas pagal ekonominę klasifikaciją)</w:t>
      </w:r>
      <w:r w:rsidRPr="001B1BD2">
        <w:rPr>
          <w:lang w:val="lt-LT" w:eastAsia="lt-LT"/>
        </w:rPr>
        <w:t>:</w:t>
      </w:r>
    </w:p>
    <w:p w14:paraId="76329741" w14:textId="77777777" w:rsidR="009C3DE7" w:rsidRPr="001B1BD2" w:rsidRDefault="009C3DE7" w:rsidP="009C3DE7">
      <w:pPr>
        <w:jc w:val="both"/>
        <w:rPr>
          <w:i/>
          <w:lang w:val="lt-LT" w:eastAsia="lt-LT"/>
        </w:rPr>
      </w:pPr>
    </w:p>
    <w:tbl>
      <w:tblPr>
        <w:tblW w:w="9668" w:type="dxa"/>
        <w:tblInd w:w="-34" w:type="dxa"/>
        <w:tblLook w:val="0000" w:firstRow="0" w:lastRow="0" w:firstColumn="0" w:lastColumn="0" w:noHBand="0" w:noVBand="0"/>
      </w:tblPr>
      <w:tblGrid>
        <w:gridCol w:w="1702"/>
        <w:gridCol w:w="3856"/>
        <w:gridCol w:w="1984"/>
        <w:gridCol w:w="2126"/>
      </w:tblGrid>
      <w:tr w:rsidR="009C3DE7" w:rsidRPr="00C372F7" w14:paraId="76329745" w14:textId="77777777" w:rsidTr="00EC4D74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2D40" w14:textId="77777777" w:rsidR="008C5962" w:rsidRDefault="008C5962" w:rsidP="008C5962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val="lt-LT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val="lt-LT"/>
              </w:rPr>
              <w:t>Ekonominės</w:t>
            </w:r>
          </w:p>
          <w:p w14:paraId="76329742" w14:textId="0853548E" w:rsidR="009C3DE7" w:rsidRPr="001B1BD2" w:rsidRDefault="008C5962" w:rsidP="008C5962">
            <w:pPr>
              <w:jc w:val="center"/>
              <w:rPr>
                <w:b/>
                <w:lang w:val="lt-LT" w:eastAsia="lt-LT"/>
              </w:rPr>
            </w:pPr>
            <w:r>
              <w:rPr>
                <w:rFonts w:eastAsiaTheme="minorHAnsi"/>
                <w:b/>
                <w:bCs/>
                <w:lang w:val="lt-LT"/>
              </w:rPr>
              <w:t>klasifikacijos kodas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9743" w14:textId="77777777" w:rsidR="009C3DE7" w:rsidRPr="001B1BD2" w:rsidRDefault="007F7925" w:rsidP="008B242D">
            <w:pPr>
              <w:jc w:val="center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Išlaidų pavadinimas ir skaičiavimai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44" w14:textId="77777777" w:rsidR="009C3DE7" w:rsidRPr="001B1BD2" w:rsidRDefault="007F7925" w:rsidP="008B242D">
            <w:pPr>
              <w:jc w:val="center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Lėšos (Eur)</w:t>
            </w:r>
          </w:p>
        </w:tc>
      </w:tr>
      <w:tr w:rsidR="009C3DE7" w:rsidRPr="00C372F7" w14:paraId="7632974A" w14:textId="77777777" w:rsidTr="00EC4D74">
        <w:trPr>
          <w:trHeight w:val="40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46" w14:textId="77777777" w:rsidR="009C3DE7" w:rsidRPr="001B1BD2" w:rsidRDefault="009C3DE7" w:rsidP="008B242D">
            <w:pPr>
              <w:rPr>
                <w:b/>
                <w:lang w:val="lt-LT" w:eastAsia="lt-LT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47" w14:textId="77777777" w:rsidR="009C3DE7" w:rsidRPr="001B1BD2" w:rsidRDefault="009C3DE7" w:rsidP="008B242D">
            <w:pPr>
              <w:rPr>
                <w:b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9748" w14:textId="77777777" w:rsidR="009C3DE7" w:rsidRPr="001B1BD2" w:rsidRDefault="007F7925">
            <w:pPr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 xml:space="preserve">iš </w:t>
            </w:r>
            <w:r w:rsidR="0005487F">
              <w:rPr>
                <w:b/>
                <w:lang w:val="lt-LT" w:eastAsia="lt-LT"/>
              </w:rPr>
              <w:t>S</w:t>
            </w:r>
            <w:r w:rsidRPr="001B1BD2">
              <w:rPr>
                <w:b/>
                <w:lang w:val="lt-LT" w:eastAsia="lt-LT"/>
              </w:rPr>
              <w:t xml:space="preserve">avivaldybė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9749" w14:textId="77777777" w:rsidR="009C3DE7" w:rsidRPr="001B1BD2" w:rsidRDefault="007F7925" w:rsidP="008B242D">
            <w:pPr>
              <w:jc w:val="center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 xml:space="preserve">iš kitų rėmėjų </w:t>
            </w:r>
          </w:p>
        </w:tc>
      </w:tr>
      <w:tr w:rsidR="009C3DE7" w:rsidRPr="00C372F7" w14:paraId="7632974F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632974B" w14:textId="0B267BAF" w:rsidR="009C3DE7" w:rsidRPr="001B1BD2" w:rsidRDefault="009C3DE7" w:rsidP="008B242D">
            <w:pPr>
              <w:jc w:val="both"/>
              <w:rPr>
                <w:b/>
                <w:lang w:val="lt-LT" w:eastAsia="lt-LT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32974C" w14:textId="5A9C76E9" w:rsidR="009C3DE7" w:rsidRPr="001B1BD2" w:rsidRDefault="009C3DE7" w:rsidP="008B242D">
            <w:pPr>
              <w:rPr>
                <w:b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4D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4E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54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50" w14:textId="77777777" w:rsidR="009C3DE7" w:rsidRPr="001B1BD2" w:rsidRDefault="007F7925" w:rsidP="008B242D">
            <w:pPr>
              <w:jc w:val="center"/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29751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52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53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59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6329755" w14:textId="5E63A5B7" w:rsidR="009C3DE7" w:rsidRPr="001B1BD2" w:rsidRDefault="009C3DE7" w:rsidP="008B242D">
            <w:pPr>
              <w:jc w:val="both"/>
              <w:rPr>
                <w:b/>
                <w:lang w:val="lt-LT" w:eastAsia="lt-L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329756" w14:textId="6434DA02" w:rsidR="009C3DE7" w:rsidRPr="001B1BD2" w:rsidRDefault="009C3DE7" w:rsidP="008B242D">
            <w:pPr>
              <w:rPr>
                <w:b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57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58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5E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5A" w14:textId="77777777" w:rsidR="009C3DE7" w:rsidRPr="001B1BD2" w:rsidRDefault="007F7925" w:rsidP="008B242D">
            <w:pPr>
              <w:jc w:val="center"/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2975B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5C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5D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63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632975F" w14:textId="5965C50C" w:rsidR="009C3DE7" w:rsidRPr="001B1BD2" w:rsidRDefault="009C3DE7" w:rsidP="008B242D">
            <w:pPr>
              <w:jc w:val="both"/>
              <w:rPr>
                <w:b/>
                <w:lang w:val="lt-LT" w:eastAsia="lt-LT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329760" w14:textId="30454D3B" w:rsidR="009C3DE7" w:rsidRPr="001B1BD2" w:rsidRDefault="009C3DE7" w:rsidP="008B242D">
            <w:pPr>
              <w:rPr>
                <w:b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61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62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A4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A0" w14:textId="77777777" w:rsidR="009C3DE7" w:rsidRPr="001B1BD2" w:rsidRDefault="007F7925" w:rsidP="008B242D">
            <w:pPr>
              <w:jc w:val="center"/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297A1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A2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A3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A9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63297A5" w14:textId="2FD93FB6" w:rsidR="009C3DE7" w:rsidRPr="001B1BD2" w:rsidRDefault="009C3DE7" w:rsidP="008B242D">
            <w:pPr>
              <w:jc w:val="both"/>
              <w:rPr>
                <w:b/>
                <w:lang w:val="lt-LT" w:eastAsia="lt-LT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3297A6" w14:textId="3C6E07FA" w:rsidR="009C3DE7" w:rsidRPr="001B1BD2" w:rsidRDefault="009C3DE7" w:rsidP="008B242D">
            <w:pPr>
              <w:rPr>
                <w:b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A7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A8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AE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AA" w14:textId="77777777" w:rsidR="009C3DE7" w:rsidRPr="001B1BD2" w:rsidRDefault="007F7925" w:rsidP="008B242D">
            <w:pPr>
              <w:jc w:val="center"/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297AB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AC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AD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B3" w14:textId="77777777" w:rsidTr="00EC4D74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97AF" w14:textId="77777777" w:rsidR="009C3DE7" w:rsidRPr="001B1BD2" w:rsidRDefault="009C3DE7" w:rsidP="008B242D">
            <w:pPr>
              <w:rPr>
                <w:lang w:val="lt-LT" w:eastAsia="lt-LT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97B0" w14:textId="77777777" w:rsidR="009C3DE7" w:rsidRPr="001B1BD2" w:rsidRDefault="007F7925" w:rsidP="008B242D">
            <w:pPr>
              <w:jc w:val="right"/>
              <w:rPr>
                <w:b/>
                <w:bCs/>
                <w:iCs/>
                <w:lang w:val="lt-LT" w:eastAsia="lt-LT"/>
              </w:rPr>
            </w:pPr>
            <w:r w:rsidRPr="001B1BD2">
              <w:rPr>
                <w:b/>
                <w:bCs/>
                <w:iCs/>
                <w:lang w:val="lt-LT" w:eastAsia="lt-LT"/>
              </w:rPr>
              <w:t>Viską sudėjus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B1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B2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</w:tbl>
    <w:p w14:paraId="763297B4" w14:textId="77777777" w:rsidR="00FE6F6C" w:rsidRPr="001B1BD2" w:rsidRDefault="00FE6F6C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75"/>
      </w:tblGrid>
      <w:tr w:rsidR="00FE6F6C" w:rsidRPr="00C372F7" w14:paraId="763297B6" w14:textId="77777777" w:rsidTr="00FE6F6C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297B5" w14:textId="77777777" w:rsidR="007F7925" w:rsidRPr="001B1BD2" w:rsidRDefault="007F7925" w:rsidP="001B1BD2">
            <w:pPr>
              <w:ind w:firstLine="709"/>
              <w:jc w:val="both"/>
              <w:rPr>
                <w:rFonts w:eastAsia="Calibri"/>
                <w:lang w:val="lt-LT"/>
              </w:rPr>
            </w:pPr>
            <w:r w:rsidRPr="001B1BD2">
              <w:rPr>
                <w:rFonts w:eastAsia="Calibri"/>
                <w:b/>
                <w:bCs/>
                <w:lang w:val="lt-LT"/>
              </w:rPr>
              <w:t>13. Priedai, pateikiami prie paraiškos:</w:t>
            </w:r>
          </w:p>
        </w:tc>
      </w:tr>
      <w:tr w:rsidR="00FE6F6C" w:rsidRPr="00C372F7" w14:paraId="763297B9" w14:textId="77777777" w:rsidTr="001B1BD2">
        <w:tc>
          <w:tcPr>
            <w:tcW w:w="7763" w:type="dxa"/>
            <w:shd w:val="clear" w:color="auto" w:fill="auto"/>
            <w:vAlign w:val="center"/>
          </w:tcPr>
          <w:p w14:paraId="763297B7" w14:textId="77777777" w:rsidR="00FE6F6C" w:rsidRPr="001B1BD2" w:rsidRDefault="007F7925" w:rsidP="00FE6F6C">
            <w:pPr>
              <w:jc w:val="center"/>
              <w:rPr>
                <w:rFonts w:eastAsia="Calibri"/>
                <w:b/>
                <w:lang w:val="lt-LT"/>
              </w:rPr>
            </w:pPr>
            <w:r w:rsidRPr="001B1BD2">
              <w:rPr>
                <w:rFonts w:eastAsia="Calibri"/>
                <w:b/>
                <w:lang w:val="lt-LT"/>
              </w:rPr>
              <w:t>Dokumentas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63297B8" w14:textId="77777777" w:rsidR="00FE6F6C" w:rsidRPr="00C372F7" w:rsidRDefault="00C706D0" w:rsidP="00FE6F6C">
            <w:pPr>
              <w:jc w:val="center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Lapų skaičius</w:t>
            </w:r>
          </w:p>
        </w:tc>
      </w:tr>
      <w:tr w:rsidR="001268D2" w:rsidRPr="00C372F7" w14:paraId="763297BC" w14:textId="77777777" w:rsidTr="001B1BD2">
        <w:tc>
          <w:tcPr>
            <w:tcW w:w="7763" w:type="dxa"/>
            <w:shd w:val="clear" w:color="auto" w:fill="auto"/>
          </w:tcPr>
          <w:p w14:paraId="763297BA" w14:textId="61FFAF85" w:rsidR="001268D2" w:rsidRPr="001B1BD2" w:rsidRDefault="000E4442" w:rsidP="0040717E">
            <w:pPr>
              <w:rPr>
                <w:lang w:val="lt-LT"/>
              </w:rPr>
            </w:pPr>
            <w:r>
              <w:rPr>
                <w:lang w:val="lt-LT"/>
              </w:rPr>
              <w:t>Veiklos</w:t>
            </w:r>
            <w:r w:rsidRPr="001B1BD2">
              <w:rPr>
                <w:lang w:val="lt-LT"/>
              </w:rPr>
              <w:t xml:space="preserve"> </w:t>
            </w:r>
            <w:r w:rsidR="007F7925" w:rsidRPr="001B1BD2">
              <w:rPr>
                <w:lang w:val="lt-LT"/>
              </w:rPr>
              <w:t>santrauka</w:t>
            </w:r>
          </w:p>
        </w:tc>
        <w:tc>
          <w:tcPr>
            <w:tcW w:w="1875" w:type="dxa"/>
            <w:shd w:val="clear" w:color="auto" w:fill="auto"/>
          </w:tcPr>
          <w:p w14:paraId="763297BB" w14:textId="77777777" w:rsidR="001268D2" w:rsidRPr="00C372F7" w:rsidRDefault="001268D2" w:rsidP="00FE6F6C">
            <w:pPr>
              <w:rPr>
                <w:rFonts w:eastAsia="Calibri"/>
                <w:lang w:val="lt-LT"/>
              </w:rPr>
            </w:pPr>
          </w:p>
        </w:tc>
      </w:tr>
      <w:tr w:rsidR="00FE6F6C" w:rsidRPr="00C372F7" w14:paraId="763297C2" w14:textId="77777777" w:rsidTr="001B1BD2">
        <w:tc>
          <w:tcPr>
            <w:tcW w:w="7763" w:type="dxa"/>
            <w:shd w:val="clear" w:color="auto" w:fill="auto"/>
          </w:tcPr>
          <w:p w14:paraId="763297C0" w14:textId="28FD7CA6" w:rsidR="007F7925" w:rsidRPr="001B1BD2" w:rsidRDefault="000E4442">
            <w:pPr>
              <w:rPr>
                <w:rFonts w:eastAsia="Calibri"/>
                <w:lang w:val="lt-LT"/>
              </w:rPr>
            </w:pPr>
            <w:r>
              <w:rPr>
                <w:lang w:val="lt-LT"/>
              </w:rPr>
              <w:t>Veiklą</w:t>
            </w:r>
            <w:r w:rsidRPr="001B1BD2">
              <w:rPr>
                <w:lang w:val="lt-LT"/>
              </w:rPr>
              <w:t xml:space="preserve"> </w:t>
            </w:r>
            <w:r w:rsidR="007F7925" w:rsidRPr="001B1BD2">
              <w:rPr>
                <w:lang w:val="lt-LT"/>
              </w:rPr>
              <w:t>vykdančios organizacijos įstatų (nuostatų) kopij</w:t>
            </w:r>
            <w:r w:rsidR="00C372F7">
              <w:rPr>
                <w:lang w:val="lt-LT"/>
              </w:rPr>
              <w:t>a</w:t>
            </w:r>
            <w:r w:rsidR="007F7925" w:rsidRPr="001B1BD2">
              <w:rPr>
                <w:lang w:val="lt-LT"/>
              </w:rPr>
              <w:t xml:space="preserve"> (įstatų (nuostatų)</w:t>
            </w:r>
            <w:r w:rsidR="00C372F7">
              <w:rPr>
                <w:lang w:val="lt-LT"/>
              </w:rPr>
              <w:t xml:space="preserve"> kopijos </w:t>
            </w:r>
            <w:r w:rsidR="007F7925" w:rsidRPr="001B1BD2">
              <w:rPr>
                <w:lang w:val="lt-LT"/>
              </w:rPr>
              <w:t>neprivalo pateikti religinės bendruomenės ar bendrijos, kurios teikia kanonų išrašą)</w:t>
            </w:r>
          </w:p>
        </w:tc>
        <w:tc>
          <w:tcPr>
            <w:tcW w:w="1875" w:type="dxa"/>
            <w:shd w:val="clear" w:color="auto" w:fill="auto"/>
          </w:tcPr>
          <w:p w14:paraId="763297C1" w14:textId="77777777" w:rsidR="00FE6F6C" w:rsidRPr="00C372F7" w:rsidRDefault="00FE6F6C" w:rsidP="00FE6F6C">
            <w:pPr>
              <w:rPr>
                <w:rFonts w:eastAsia="Calibri"/>
                <w:lang w:val="lt-LT"/>
              </w:rPr>
            </w:pPr>
          </w:p>
        </w:tc>
      </w:tr>
      <w:tr w:rsidR="00FE6F6C" w:rsidRPr="00C372F7" w14:paraId="763297C8" w14:textId="77777777" w:rsidTr="001B1BD2">
        <w:tc>
          <w:tcPr>
            <w:tcW w:w="7763" w:type="dxa"/>
            <w:shd w:val="clear" w:color="auto" w:fill="auto"/>
          </w:tcPr>
          <w:p w14:paraId="763297C6" w14:textId="77777777" w:rsidR="00FE6F6C" w:rsidRPr="001B1BD2" w:rsidRDefault="007F7925" w:rsidP="0040717E">
            <w:pPr>
              <w:rPr>
                <w:rFonts w:eastAsia="Calibri"/>
                <w:highlight w:val="yellow"/>
                <w:lang w:val="lt-LT"/>
              </w:rPr>
            </w:pPr>
            <w:r w:rsidRPr="001B1BD2">
              <w:rPr>
                <w:rFonts w:eastAsia="Calibri"/>
                <w:bCs/>
                <w:lang w:val="lt-LT"/>
              </w:rPr>
              <w:t>Įgaliojimas pasirašyti paraišką (jei paraišką pasirašo ne organizacijos vadovas)</w:t>
            </w:r>
          </w:p>
        </w:tc>
        <w:tc>
          <w:tcPr>
            <w:tcW w:w="1875" w:type="dxa"/>
            <w:shd w:val="clear" w:color="auto" w:fill="auto"/>
          </w:tcPr>
          <w:p w14:paraId="763297C7" w14:textId="77777777" w:rsidR="00FE6F6C" w:rsidRPr="00C372F7" w:rsidRDefault="00FE6F6C" w:rsidP="00FE6F6C">
            <w:pPr>
              <w:rPr>
                <w:rFonts w:eastAsia="Calibri"/>
                <w:lang w:val="lt-LT"/>
              </w:rPr>
            </w:pPr>
          </w:p>
        </w:tc>
      </w:tr>
      <w:tr w:rsidR="0040717E" w:rsidRPr="00C372F7" w14:paraId="763297CB" w14:textId="77777777" w:rsidTr="001B1BD2">
        <w:tc>
          <w:tcPr>
            <w:tcW w:w="7763" w:type="dxa"/>
            <w:shd w:val="clear" w:color="auto" w:fill="auto"/>
          </w:tcPr>
          <w:p w14:paraId="763297C9" w14:textId="058FFBED" w:rsidR="007F7925" w:rsidRPr="001B1BD2" w:rsidRDefault="008F1F41">
            <w:pPr>
              <w:rPr>
                <w:rFonts w:eastAsia="Calibri"/>
                <w:bCs/>
                <w:lang w:val="lt-LT"/>
              </w:rPr>
            </w:pPr>
            <w:r>
              <w:rPr>
                <w:lang w:val="lt-LT"/>
              </w:rPr>
              <w:t>A</w:t>
            </w:r>
            <w:r w:rsidR="007F7925" w:rsidRPr="001B1BD2">
              <w:rPr>
                <w:lang w:val="lt-LT"/>
              </w:rPr>
              <w:t>smens, turinčio teisę veikti organizacijos vardu, pasirašyt</w:t>
            </w:r>
            <w:r w:rsidR="00C372F7">
              <w:rPr>
                <w:lang w:val="lt-LT"/>
              </w:rPr>
              <w:t>a</w:t>
            </w:r>
            <w:r w:rsidR="007F7925" w:rsidRPr="001B1BD2">
              <w:rPr>
                <w:lang w:val="lt-LT"/>
              </w:rPr>
              <w:t xml:space="preserve"> pažym</w:t>
            </w:r>
            <w:r w:rsidR="00C372F7">
              <w:rPr>
                <w:lang w:val="lt-LT"/>
              </w:rPr>
              <w:t>a</w:t>
            </w:r>
            <w:r w:rsidR="007F7925" w:rsidRPr="001B1BD2">
              <w:rPr>
                <w:lang w:val="lt-LT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14:paraId="763297CA" w14:textId="77777777" w:rsidR="0040717E" w:rsidRPr="00C372F7" w:rsidRDefault="0040717E" w:rsidP="00FE6F6C">
            <w:pPr>
              <w:rPr>
                <w:rFonts w:eastAsia="Calibri"/>
                <w:lang w:val="lt-LT"/>
              </w:rPr>
            </w:pPr>
          </w:p>
        </w:tc>
      </w:tr>
      <w:tr w:rsidR="0040717E" w:rsidRPr="00C372F7" w14:paraId="763297CE" w14:textId="77777777" w:rsidTr="001B1BD2">
        <w:tc>
          <w:tcPr>
            <w:tcW w:w="7763" w:type="dxa"/>
            <w:shd w:val="clear" w:color="auto" w:fill="auto"/>
          </w:tcPr>
          <w:p w14:paraId="763297CC" w14:textId="1FA3C566" w:rsidR="007F7925" w:rsidRPr="001B1BD2" w:rsidRDefault="008F1F41">
            <w:pPr>
              <w:rPr>
                <w:rFonts w:eastAsia="Calibri"/>
                <w:bCs/>
                <w:lang w:val="lt-LT"/>
              </w:rPr>
            </w:pPr>
            <w:r>
              <w:rPr>
                <w:lang w:val="lt-LT"/>
              </w:rPr>
              <w:t>A</w:t>
            </w:r>
            <w:r w:rsidR="007F7925" w:rsidRPr="001B1BD2">
              <w:rPr>
                <w:lang w:val="lt-LT"/>
              </w:rPr>
              <w:t>smens, turinčio teisę veikti organizacijos vardu, pasirašyt</w:t>
            </w:r>
            <w:r w:rsidR="00C372F7">
              <w:rPr>
                <w:lang w:val="lt-LT"/>
              </w:rPr>
              <w:t>a</w:t>
            </w:r>
            <w:r w:rsidR="007F7925" w:rsidRPr="001B1BD2">
              <w:rPr>
                <w:lang w:val="lt-LT"/>
              </w:rPr>
              <w:t xml:space="preserve"> pažym</w:t>
            </w:r>
            <w:r w:rsidR="00C372F7">
              <w:rPr>
                <w:lang w:val="lt-LT"/>
              </w:rPr>
              <w:t>a</w:t>
            </w:r>
            <w:r w:rsidR="007F7925" w:rsidRPr="001B1BD2">
              <w:rPr>
                <w:lang w:val="lt-LT"/>
              </w:rPr>
              <w:t>, patvirtinan</w:t>
            </w:r>
            <w:r w:rsidR="00C372F7">
              <w:rPr>
                <w:lang w:val="lt-LT"/>
              </w:rPr>
              <w:t>ti</w:t>
            </w:r>
            <w:r w:rsidR="007F7925" w:rsidRPr="001B1BD2">
              <w:rPr>
                <w:lang w:val="lt-LT"/>
              </w:rPr>
              <w:t xml:space="preserve"> organizacijos turimą lėšų įnašą </w:t>
            </w:r>
            <w:r w:rsidR="000E4442">
              <w:rPr>
                <w:lang w:val="lt-LT"/>
              </w:rPr>
              <w:t>veiklai</w:t>
            </w:r>
            <w:r w:rsidR="000E4442" w:rsidRPr="001B1BD2">
              <w:rPr>
                <w:lang w:val="lt-LT"/>
              </w:rPr>
              <w:t xml:space="preserve"> </w:t>
            </w:r>
            <w:r w:rsidR="007F7925" w:rsidRPr="001B1BD2">
              <w:rPr>
                <w:lang w:val="lt-LT"/>
              </w:rPr>
              <w:t>vykdyti, ir tai patvirtinančių dokumentų kopij</w:t>
            </w:r>
            <w:r w:rsidR="00C372F7">
              <w:rPr>
                <w:lang w:val="lt-LT"/>
              </w:rPr>
              <w:t>o</w:t>
            </w:r>
            <w:r w:rsidR="007F7925" w:rsidRPr="001B1BD2">
              <w:rPr>
                <w:lang w:val="lt-LT"/>
              </w:rPr>
              <w:t>s</w:t>
            </w:r>
          </w:p>
        </w:tc>
        <w:tc>
          <w:tcPr>
            <w:tcW w:w="1875" w:type="dxa"/>
            <w:shd w:val="clear" w:color="auto" w:fill="auto"/>
          </w:tcPr>
          <w:p w14:paraId="763297CD" w14:textId="77777777" w:rsidR="0040717E" w:rsidRPr="00C372F7" w:rsidRDefault="0040717E" w:rsidP="00FE6F6C">
            <w:pPr>
              <w:rPr>
                <w:rFonts w:eastAsia="Calibri"/>
                <w:lang w:val="lt-LT"/>
              </w:rPr>
            </w:pPr>
          </w:p>
        </w:tc>
      </w:tr>
      <w:tr w:rsidR="0040717E" w:rsidRPr="00C372F7" w14:paraId="763297D1" w14:textId="77777777" w:rsidTr="001B1BD2">
        <w:tc>
          <w:tcPr>
            <w:tcW w:w="7763" w:type="dxa"/>
            <w:shd w:val="clear" w:color="auto" w:fill="auto"/>
          </w:tcPr>
          <w:p w14:paraId="763297CF" w14:textId="0A701198" w:rsidR="0040717E" w:rsidRPr="00947E6B" w:rsidRDefault="0040717E" w:rsidP="0040717E">
            <w:pPr>
              <w:jc w:val="both"/>
              <w:rPr>
                <w:lang w:val="lt-LT"/>
              </w:rPr>
            </w:pPr>
          </w:p>
        </w:tc>
        <w:tc>
          <w:tcPr>
            <w:tcW w:w="1875" w:type="dxa"/>
            <w:shd w:val="clear" w:color="auto" w:fill="auto"/>
          </w:tcPr>
          <w:p w14:paraId="763297D0" w14:textId="77777777" w:rsidR="0040717E" w:rsidRPr="00C372F7" w:rsidRDefault="0040717E" w:rsidP="00FE6F6C">
            <w:pPr>
              <w:rPr>
                <w:rFonts w:eastAsia="Calibri"/>
                <w:lang w:val="lt-LT"/>
              </w:rPr>
            </w:pPr>
          </w:p>
        </w:tc>
      </w:tr>
      <w:tr w:rsidR="00125570" w:rsidRPr="00C372F7" w14:paraId="7D294C41" w14:textId="77777777" w:rsidTr="001B1BD2">
        <w:tc>
          <w:tcPr>
            <w:tcW w:w="7763" w:type="dxa"/>
            <w:shd w:val="clear" w:color="auto" w:fill="auto"/>
          </w:tcPr>
          <w:p w14:paraId="1EC61068" w14:textId="77777777" w:rsidR="00125570" w:rsidRPr="001B1BD2" w:rsidRDefault="00125570" w:rsidP="0040717E">
            <w:pPr>
              <w:jc w:val="both"/>
              <w:rPr>
                <w:lang w:val="lt-LT"/>
              </w:rPr>
            </w:pPr>
          </w:p>
        </w:tc>
        <w:tc>
          <w:tcPr>
            <w:tcW w:w="1875" w:type="dxa"/>
            <w:shd w:val="clear" w:color="auto" w:fill="auto"/>
          </w:tcPr>
          <w:p w14:paraId="2F702ADE" w14:textId="77777777" w:rsidR="00125570" w:rsidRPr="00C372F7" w:rsidRDefault="00125570" w:rsidP="00FE6F6C">
            <w:pPr>
              <w:rPr>
                <w:rFonts w:eastAsia="Calibri"/>
                <w:lang w:val="lt-LT"/>
              </w:rPr>
            </w:pPr>
          </w:p>
        </w:tc>
      </w:tr>
      <w:tr w:rsidR="00FE6F6C" w:rsidRPr="00C372F7" w14:paraId="763297D4" w14:textId="77777777" w:rsidTr="001B1BD2">
        <w:tc>
          <w:tcPr>
            <w:tcW w:w="7763" w:type="dxa"/>
            <w:shd w:val="clear" w:color="auto" w:fill="auto"/>
          </w:tcPr>
          <w:p w14:paraId="763297D2" w14:textId="77777777" w:rsidR="00FE6F6C" w:rsidRPr="00421383" w:rsidRDefault="00C706D0" w:rsidP="00FE6F6C">
            <w:pPr>
              <w:ind w:left="57" w:firstLine="57"/>
              <w:contextualSpacing/>
              <w:jc w:val="right"/>
              <w:rPr>
                <w:rFonts w:eastAsia="Calibri"/>
                <w:lang w:val="lt-LT" w:eastAsia="lt-LT"/>
              </w:rPr>
            </w:pPr>
            <w:r>
              <w:rPr>
                <w:rFonts w:eastAsia="Calibri"/>
                <w:lang w:val="lt-LT" w:eastAsia="lt-LT"/>
              </w:rPr>
              <w:t>Pateikiamų dokumentų lapų skaičius, iš viso:</w:t>
            </w:r>
          </w:p>
        </w:tc>
        <w:tc>
          <w:tcPr>
            <w:tcW w:w="1875" w:type="dxa"/>
            <w:shd w:val="clear" w:color="auto" w:fill="auto"/>
          </w:tcPr>
          <w:p w14:paraId="763297D3" w14:textId="77777777" w:rsidR="00FE6F6C" w:rsidRPr="00421383" w:rsidRDefault="00FE6F6C" w:rsidP="00FE6F6C">
            <w:pPr>
              <w:rPr>
                <w:rFonts w:eastAsia="Calibri"/>
                <w:lang w:val="lt-LT"/>
              </w:rPr>
            </w:pPr>
          </w:p>
        </w:tc>
      </w:tr>
    </w:tbl>
    <w:p w14:paraId="763297D7" w14:textId="77777777" w:rsidR="00603944" w:rsidRPr="001B1BD2" w:rsidRDefault="00603944">
      <w:pPr>
        <w:rPr>
          <w:lang w:val="lt-LT"/>
        </w:rPr>
      </w:pPr>
    </w:p>
    <w:p w14:paraId="763297D8" w14:textId="77777777" w:rsidR="0005487F" w:rsidRPr="00C372F7" w:rsidRDefault="0005487F" w:rsidP="0005487F">
      <w:pPr>
        <w:rPr>
          <w:szCs w:val="20"/>
          <w:lang w:val="lt-LT" w:eastAsia="lt-LT"/>
        </w:rPr>
      </w:pPr>
      <w:r w:rsidRPr="007F7925">
        <w:rPr>
          <w:szCs w:val="20"/>
          <w:lang w:val="lt-LT" w:eastAsia="lt-LT"/>
        </w:rPr>
        <w:t>Organizacijos vadovas</w:t>
      </w:r>
    </w:p>
    <w:p w14:paraId="763297D9" w14:textId="77777777" w:rsidR="00603944" w:rsidRPr="001B1BD2" w:rsidRDefault="0005487F" w:rsidP="00603944">
      <w:pPr>
        <w:ind w:left="-142"/>
        <w:jc w:val="both"/>
        <w:rPr>
          <w:kern w:val="28"/>
          <w:sz w:val="20"/>
          <w:szCs w:val="20"/>
          <w:lang w:val="lt-LT" w:eastAsia="lt-LT"/>
        </w:rPr>
      </w:pPr>
      <w:r>
        <w:rPr>
          <w:kern w:val="28"/>
          <w:sz w:val="20"/>
          <w:szCs w:val="20"/>
          <w:lang w:val="lt-LT" w:eastAsia="lt-LT"/>
        </w:rPr>
        <w:tab/>
      </w:r>
      <w:r>
        <w:rPr>
          <w:kern w:val="28"/>
          <w:sz w:val="20"/>
          <w:szCs w:val="20"/>
          <w:lang w:val="lt-LT" w:eastAsia="lt-LT"/>
        </w:rPr>
        <w:tab/>
      </w:r>
      <w:r>
        <w:rPr>
          <w:kern w:val="28"/>
          <w:sz w:val="20"/>
          <w:szCs w:val="20"/>
          <w:lang w:val="lt-LT" w:eastAsia="lt-LT"/>
        </w:rPr>
        <w:tab/>
      </w:r>
      <w:r w:rsidR="007F7925" w:rsidRPr="001B1BD2">
        <w:rPr>
          <w:kern w:val="28"/>
          <w:sz w:val="20"/>
          <w:szCs w:val="20"/>
          <w:lang w:val="lt-LT" w:eastAsia="lt-LT"/>
        </w:rPr>
        <w:t xml:space="preserve">                     ______________________        _________________________________</w:t>
      </w:r>
    </w:p>
    <w:p w14:paraId="763297DA" w14:textId="77777777" w:rsidR="00603944" w:rsidRPr="001B1BD2" w:rsidRDefault="007F7925" w:rsidP="001B1BD2">
      <w:pPr>
        <w:ind w:left="1154" w:firstLine="1438"/>
        <w:jc w:val="both"/>
        <w:rPr>
          <w:kern w:val="28"/>
          <w:sz w:val="20"/>
          <w:szCs w:val="20"/>
          <w:lang w:val="lt-LT" w:eastAsia="lt-LT"/>
        </w:rPr>
      </w:pPr>
      <w:r w:rsidRPr="001B1BD2">
        <w:rPr>
          <w:kern w:val="28"/>
          <w:sz w:val="20"/>
          <w:szCs w:val="20"/>
          <w:lang w:val="lt-LT" w:eastAsia="lt-LT"/>
        </w:rPr>
        <w:t xml:space="preserve">                                             (parašas)                                      (vardas, pavardė)</w:t>
      </w:r>
    </w:p>
    <w:p w14:paraId="763297DC" w14:textId="77777777" w:rsidR="00603944" w:rsidRPr="001B1BD2" w:rsidRDefault="007F7925" w:rsidP="00603944">
      <w:pPr>
        <w:jc w:val="both"/>
        <w:rPr>
          <w:szCs w:val="20"/>
          <w:lang w:val="lt-LT" w:eastAsia="lt-LT"/>
        </w:rPr>
      </w:pPr>
      <w:r w:rsidRPr="001B1BD2">
        <w:rPr>
          <w:szCs w:val="20"/>
          <w:lang w:val="lt-LT" w:eastAsia="lt-LT"/>
        </w:rPr>
        <w:t>A. V.</w:t>
      </w:r>
    </w:p>
    <w:p w14:paraId="763297E2" w14:textId="1AF5B575" w:rsidR="0040717E" w:rsidRPr="001B1BD2" w:rsidRDefault="007F7925" w:rsidP="00B4422B">
      <w:pPr>
        <w:jc w:val="center"/>
        <w:rPr>
          <w:lang w:val="lt-LT"/>
        </w:rPr>
      </w:pPr>
      <w:r w:rsidRPr="001B1BD2">
        <w:rPr>
          <w:szCs w:val="20"/>
          <w:lang w:val="lt-LT" w:eastAsia="lt-LT"/>
        </w:rPr>
        <w:t>_______________________</w:t>
      </w:r>
    </w:p>
    <w:sectPr w:rsidR="0040717E" w:rsidRPr="001B1BD2" w:rsidSect="009C3DE7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E7"/>
    <w:rsid w:val="00001E9D"/>
    <w:rsid w:val="0005487F"/>
    <w:rsid w:val="000E4442"/>
    <w:rsid w:val="000E6395"/>
    <w:rsid w:val="00125570"/>
    <w:rsid w:val="001268D2"/>
    <w:rsid w:val="00136E8C"/>
    <w:rsid w:val="001769D8"/>
    <w:rsid w:val="001B1BD2"/>
    <w:rsid w:val="001B22B4"/>
    <w:rsid w:val="001E157E"/>
    <w:rsid w:val="00212B98"/>
    <w:rsid w:val="00222093"/>
    <w:rsid w:val="00275A9B"/>
    <w:rsid w:val="00277EFC"/>
    <w:rsid w:val="00292871"/>
    <w:rsid w:val="0037072B"/>
    <w:rsid w:val="003D4BA6"/>
    <w:rsid w:val="004035A4"/>
    <w:rsid w:val="0040717E"/>
    <w:rsid w:val="00421383"/>
    <w:rsid w:val="00491279"/>
    <w:rsid w:val="00492839"/>
    <w:rsid w:val="004F126C"/>
    <w:rsid w:val="005314F8"/>
    <w:rsid w:val="00574AFB"/>
    <w:rsid w:val="005869A3"/>
    <w:rsid w:val="00602F0A"/>
    <w:rsid w:val="00603944"/>
    <w:rsid w:val="00610ECA"/>
    <w:rsid w:val="007A5804"/>
    <w:rsid w:val="007C448F"/>
    <w:rsid w:val="007F7925"/>
    <w:rsid w:val="008B5672"/>
    <w:rsid w:val="008C38C5"/>
    <w:rsid w:val="008C5962"/>
    <w:rsid w:val="008E0724"/>
    <w:rsid w:val="008F1F41"/>
    <w:rsid w:val="00920C3A"/>
    <w:rsid w:val="00947E6B"/>
    <w:rsid w:val="00976456"/>
    <w:rsid w:val="00983E22"/>
    <w:rsid w:val="009C3DE7"/>
    <w:rsid w:val="009C6701"/>
    <w:rsid w:val="00A25973"/>
    <w:rsid w:val="00A60FB1"/>
    <w:rsid w:val="00A95261"/>
    <w:rsid w:val="00AB6A67"/>
    <w:rsid w:val="00AD0E52"/>
    <w:rsid w:val="00AE603F"/>
    <w:rsid w:val="00B141C7"/>
    <w:rsid w:val="00B277CE"/>
    <w:rsid w:val="00B4422B"/>
    <w:rsid w:val="00BC2090"/>
    <w:rsid w:val="00C10593"/>
    <w:rsid w:val="00C372F7"/>
    <w:rsid w:val="00C4179B"/>
    <w:rsid w:val="00C706D0"/>
    <w:rsid w:val="00C863A5"/>
    <w:rsid w:val="00CE0224"/>
    <w:rsid w:val="00E52B86"/>
    <w:rsid w:val="00E8683F"/>
    <w:rsid w:val="00E923C8"/>
    <w:rsid w:val="00E92514"/>
    <w:rsid w:val="00EB0566"/>
    <w:rsid w:val="00EC4D74"/>
    <w:rsid w:val="00ED3BDE"/>
    <w:rsid w:val="00F338DA"/>
    <w:rsid w:val="00FC256B"/>
    <w:rsid w:val="00FE41C0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95BE"/>
  <w15:docId w15:val="{426114B2-F711-4E9C-A014-2A10173C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C3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C3DE7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E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ECA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372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372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372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72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72F7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09307-9190-44D8-9D59-330EA4DC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70</Words>
  <Characters>1808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ta Kudabienė</dc:creator>
  <cp:lastModifiedBy>Eglė Kantminaitė</cp:lastModifiedBy>
  <cp:revision>2</cp:revision>
  <dcterms:created xsi:type="dcterms:W3CDTF">2021-05-07T08:34:00Z</dcterms:created>
  <dcterms:modified xsi:type="dcterms:W3CDTF">2021-05-07T08:34:00Z</dcterms:modified>
</cp:coreProperties>
</file>